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E1E6" w14:textId="3F0BE9FC" w:rsidR="00F61F59" w:rsidRDefault="00B1318A">
      <w:r w:rsidRPr="00064103">
        <w:rPr>
          <w:noProof/>
        </w:rPr>
        <w:drawing>
          <wp:inline distT="0" distB="0" distL="0" distR="0" wp14:anchorId="471C3A85" wp14:editId="797223B1">
            <wp:extent cx="6645910" cy="127762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4E31" w14:textId="77777777" w:rsidR="0067493A" w:rsidRDefault="0067493A" w:rsidP="0067493A">
      <w:bookmarkStart w:id="0" w:name="_Hlk134174847"/>
    </w:p>
    <w:p w14:paraId="3FDD4776" w14:textId="3275BB31" w:rsidR="00F61F59" w:rsidRPr="005C0BD8" w:rsidRDefault="00F61F59" w:rsidP="004A6CA1">
      <w:pPr>
        <w:pStyle w:val="Style1"/>
      </w:pPr>
      <w:r w:rsidRPr="005C0BD8">
        <w:t xml:space="preserve">ADAPTATION </w:t>
      </w:r>
      <w:r w:rsidR="00B1318A">
        <w:t>À</w:t>
      </w:r>
      <w:r w:rsidRPr="005C0BD8">
        <w:t xml:space="preserve"> L’EMPLOI DES </w:t>
      </w:r>
      <w:bookmarkEnd w:id="0"/>
      <w:r w:rsidR="00B1318A">
        <w:t>SECRÉTAIRES GÉNÉRAUX</w:t>
      </w:r>
    </w:p>
    <w:p w14:paraId="270B59C7" w14:textId="513D52A3" w:rsidR="00F61F59" w:rsidRPr="005C0BD8" w:rsidRDefault="004A6CA1" w:rsidP="004A6CA1">
      <w:pPr>
        <w:pStyle w:val="Style1"/>
      </w:pPr>
      <w:r>
        <w:tab/>
      </w:r>
      <w:r w:rsidR="00F61F59" w:rsidRPr="005C0BD8">
        <w:t>NOUVELLEMENT NOMMÉS EN EPLE</w:t>
      </w:r>
    </w:p>
    <w:p w14:paraId="797FEDF2" w14:textId="77777777" w:rsidR="00F61F59" w:rsidRPr="00F61F59" w:rsidRDefault="00F61F59" w:rsidP="00F61F59">
      <w:pPr>
        <w:pStyle w:val="Sansinterligne"/>
        <w:jc w:val="center"/>
        <w:rPr>
          <w:rFonts w:ascii="Arial Narrow" w:hAnsi="Arial Narrow"/>
          <w:b/>
          <w:sz w:val="28"/>
          <w:szCs w:val="28"/>
        </w:rPr>
      </w:pPr>
    </w:p>
    <w:p w14:paraId="3BD86822" w14:textId="29BB2EBF" w:rsidR="00F61F59" w:rsidRPr="0067493A" w:rsidRDefault="00F61F59" w:rsidP="00F61F59">
      <w:pPr>
        <w:spacing w:before="120"/>
        <w:jc w:val="center"/>
        <w:rPr>
          <w:rFonts w:ascii="Calibri" w:hAnsi="Calibri"/>
          <w:bCs/>
          <w:sz w:val="36"/>
          <w:szCs w:val="36"/>
        </w:rPr>
      </w:pPr>
      <w:r w:rsidRPr="0067493A">
        <w:rPr>
          <w:rFonts w:ascii="Calibri" w:hAnsi="Calibri"/>
          <w:bCs/>
          <w:sz w:val="36"/>
          <w:szCs w:val="36"/>
        </w:rPr>
        <w:t>Programme de formation 202</w:t>
      </w:r>
      <w:r w:rsidR="00F314D7">
        <w:rPr>
          <w:rFonts w:ascii="Calibri" w:hAnsi="Calibri"/>
          <w:bCs/>
          <w:sz w:val="36"/>
          <w:szCs w:val="36"/>
        </w:rPr>
        <w:t>5</w:t>
      </w:r>
      <w:r w:rsidRPr="0067493A">
        <w:rPr>
          <w:rFonts w:ascii="Calibri" w:hAnsi="Calibri"/>
          <w:bCs/>
          <w:sz w:val="36"/>
          <w:szCs w:val="36"/>
        </w:rPr>
        <w:t>-202</w:t>
      </w:r>
      <w:r w:rsidR="00F314D7">
        <w:rPr>
          <w:rFonts w:ascii="Calibri" w:hAnsi="Calibri"/>
          <w:bCs/>
          <w:sz w:val="36"/>
          <w:szCs w:val="36"/>
        </w:rPr>
        <w:t>6</w:t>
      </w:r>
    </w:p>
    <w:p w14:paraId="781FA6B5" w14:textId="77777777" w:rsidR="00F61F59" w:rsidRPr="005C0BD8" w:rsidRDefault="00F61F59" w:rsidP="005C0BD8">
      <w:pPr>
        <w:shd w:val="clear" w:color="auto" w:fill="FFFFFF"/>
        <w:jc w:val="center"/>
        <w:rPr>
          <w:rFonts w:ascii="Calibri" w:hAnsi="Calibri"/>
          <w:b/>
          <w:sz w:val="56"/>
          <w:szCs w:val="56"/>
        </w:rPr>
      </w:pPr>
      <w:r w:rsidRPr="005C0BD8">
        <w:rPr>
          <w:rFonts w:ascii="Calibri" w:hAnsi="Calibri"/>
          <w:b/>
          <w:sz w:val="56"/>
          <w:szCs w:val="56"/>
        </w:rPr>
        <w:t>GROUPE NORD</w:t>
      </w:r>
    </w:p>
    <w:p w14:paraId="714B5D18" w14:textId="77777777" w:rsidR="00F61F59" w:rsidRPr="005C0BD8" w:rsidRDefault="00F61F59" w:rsidP="005C0BD8">
      <w:pPr>
        <w:shd w:val="clear" w:color="auto" w:fill="FFFFFF"/>
        <w:jc w:val="center"/>
        <w:rPr>
          <w:rFonts w:ascii="Calibri" w:hAnsi="Calibri"/>
          <w:b/>
          <w:sz w:val="36"/>
          <w:szCs w:val="36"/>
        </w:rPr>
      </w:pPr>
      <w:r w:rsidRPr="005C0BD8">
        <w:rPr>
          <w:rFonts w:ascii="Calibri" w:hAnsi="Calibri"/>
          <w:b/>
          <w:sz w:val="36"/>
          <w:szCs w:val="36"/>
        </w:rPr>
        <w:t>Départements de la Dordogne, de la Gironde et du Lot-et-Garonne</w:t>
      </w:r>
    </w:p>
    <w:p w14:paraId="733F5EEC" w14:textId="7C8FBC00" w:rsidR="00F61F59" w:rsidRDefault="00F61F59" w:rsidP="00F61F59">
      <w:pPr>
        <w:shd w:val="clear" w:color="auto" w:fill="FFFFFF"/>
        <w:jc w:val="both"/>
        <w:rPr>
          <w:rFonts w:ascii="Calibri" w:hAnsi="Calibri"/>
          <w:b/>
          <w:sz w:val="28"/>
          <w:szCs w:val="28"/>
        </w:rPr>
      </w:pPr>
    </w:p>
    <w:p w14:paraId="03E373B8" w14:textId="77777777" w:rsidR="004A6CA1" w:rsidRPr="004A6CA1" w:rsidRDefault="004A6CA1" w:rsidP="004A6CA1">
      <w:pPr>
        <w:pStyle w:val="Style2"/>
        <w:rPr>
          <w:b w:val="0"/>
          <w:bCs/>
        </w:rPr>
      </w:pPr>
      <w:r w:rsidRPr="004A6CA1">
        <w:t>Deux groupes nord et sud</w:t>
      </w:r>
      <w:r w:rsidRPr="004A6CA1">
        <w:rPr>
          <w:b w:val="0"/>
          <w:bCs/>
        </w:rPr>
        <w:t xml:space="preserve"> sont organisés en fonction de votre affectation départementale. Toutefois, des regroupements sur Bordeaux avec l’ensemble de l’effectif de la promotion rythment l’année.  </w:t>
      </w:r>
    </w:p>
    <w:p w14:paraId="47DAFB43" w14:textId="77777777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>L’ensemble de la formation métier est conduite par des pairs expérimentés qui s’investissent en tant que formateurs, tuteurs, pour vous accompagner dans votre prise de fonction.</w:t>
      </w:r>
    </w:p>
    <w:p w14:paraId="36E613A1" w14:textId="77777777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>Le Vademecum cible les domaines professionnels à maîtriser par un secrétaire général d’EPLE confirmé. L’accompagnement qui vous est proposé cette année a pour objectif de fonder les bases du métier. Il vous appartient, dans une démarche personnelle, de compléter et de faire évoluer vos acquis et compétences...</w:t>
      </w:r>
    </w:p>
    <w:p w14:paraId="338BDC9C" w14:textId="340F5E55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>Un nouveau logiciel métier</w:t>
      </w:r>
      <w:r w:rsidR="008F138C">
        <w:rPr>
          <w:b w:val="0"/>
          <w:bCs/>
        </w:rPr>
        <w:t>,</w:t>
      </w:r>
      <w:r w:rsidRPr="004A6CA1">
        <w:rPr>
          <w:b w:val="0"/>
          <w:bCs/>
        </w:rPr>
        <w:t xml:space="preserve"> Op</w:t>
      </w:r>
      <w:r w:rsidR="008F138C">
        <w:rPr>
          <w:b w:val="0"/>
          <w:bCs/>
        </w:rPr>
        <w:t>@</w:t>
      </w:r>
      <w:r w:rsidRPr="004A6CA1">
        <w:rPr>
          <w:b w:val="0"/>
          <w:bCs/>
        </w:rPr>
        <w:t>le</w:t>
      </w:r>
      <w:r w:rsidR="008F138C">
        <w:rPr>
          <w:b w:val="0"/>
          <w:bCs/>
        </w:rPr>
        <w:t>,</w:t>
      </w:r>
      <w:r w:rsidRPr="004A6CA1">
        <w:rPr>
          <w:b w:val="0"/>
          <w:bCs/>
        </w:rPr>
        <w:t xml:space="preserve"> est en cours de déploiement par vague</w:t>
      </w:r>
      <w:r w:rsidR="00265772">
        <w:rPr>
          <w:b w:val="0"/>
          <w:bCs/>
        </w:rPr>
        <w:t>s</w:t>
      </w:r>
      <w:r w:rsidRPr="004A6CA1">
        <w:rPr>
          <w:b w:val="0"/>
          <w:bCs/>
        </w:rPr>
        <w:t xml:space="preserve"> et devrait se substituer à GFC dans les 12 mois</w:t>
      </w:r>
      <w:r w:rsidR="00265772">
        <w:rPr>
          <w:b w:val="0"/>
          <w:bCs/>
        </w:rPr>
        <w:t xml:space="preserve"> à venir</w:t>
      </w:r>
      <w:r w:rsidRPr="004A6CA1">
        <w:rPr>
          <w:b w:val="0"/>
          <w:bCs/>
        </w:rPr>
        <w:t xml:space="preserve">. </w:t>
      </w:r>
    </w:p>
    <w:p w14:paraId="179B0D56" w14:textId="55701BB7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 xml:space="preserve">Le programme de formation proposé a un caractère transitoire et tient compte des évolutions </w:t>
      </w:r>
      <w:r w:rsidR="00265772">
        <w:rPr>
          <w:b w:val="0"/>
          <w:bCs/>
        </w:rPr>
        <w:t>futures</w:t>
      </w:r>
      <w:r w:rsidRPr="004A6CA1">
        <w:rPr>
          <w:b w:val="0"/>
          <w:bCs/>
        </w:rPr>
        <w:t xml:space="preserve">. </w:t>
      </w:r>
    </w:p>
    <w:p w14:paraId="325B6CB7" w14:textId="51140E44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 xml:space="preserve">Les différents acteurs des services RH et l’EAFC sont à l’écoute des difficultés que vous pourriez rencontrer. N’hésitez pas à formuler votre demande </w:t>
      </w:r>
      <w:r w:rsidR="00265772">
        <w:rPr>
          <w:b w:val="0"/>
          <w:bCs/>
        </w:rPr>
        <w:t xml:space="preserve">d’accompagnement </w:t>
      </w:r>
      <w:r w:rsidRPr="004A6CA1">
        <w:rPr>
          <w:b w:val="0"/>
          <w:bCs/>
        </w:rPr>
        <w:t>si vous en ressentez le besoin.</w:t>
      </w:r>
    </w:p>
    <w:p w14:paraId="612971A7" w14:textId="534441FC" w:rsidR="00F61F59" w:rsidRDefault="00F61F59" w:rsidP="00F61F59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</w:p>
    <w:p w14:paraId="7CA43DE7" w14:textId="77777777" w:rsidR="0067493A" w:rsidRPr="00FD4028" w:rsidRDefault="0067493A" w:rsidP="00F61F59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</w:p>
    <w:p w14:paraId="0DF9FF7E" w14:textId="77777777" w:rsidR="00F61F59" w:rsidRPr="00FD4028" w:rsidRDefault="00F61F59" w:rsidP="00F61F59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</w:p>
    <w:p w14:paraId="3D7FF7A4" w14:textId="36CD4EEE" w:rsidR="00644ED5" w:rsidRPr="00B1318A" w:rsidRDefault="00644ED5" w:rsidP="004A6CA1">
      <w:pPr>
        <w:pStyle w:val="Style1"/>
        <w:jc w:val="center"/>
      </w:pPr>
      <w:r w:rsidRPr="00B1318A">
        <w:t>Les modules de formation</w:t>
      </w:r>
    </w:p>
    <w:p w14:paraId="714C1AB4" w14:textId="77777777" w:rsidR="000B2245" w:rsidRDefault="00E240CE" w:rsidP="00644ED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116EC" wp14:editId="2C582207">
                <wp:simplePos x="0" y="0"/>
                <wp:positionH relativeFrom="margin">
                  <wp:align>center</wp:align>
                </wp:positionH>
                <wp:positionV relativeFrom="paragraph">
                  <wp:posOffset>284099</wp:posOffset>
                </wp:positionV>
                <wp:extent cx="3981450" cy="659757"/>
                <wp:effectExtent l="0" t="0" r="19050" b="2667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6597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DE4A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’ENTRÉE DANS LE MÉTIER</w:t>
                            </w:r>
                          </w:p>
                          <w:p w14:paraId="6BA4AD6C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CCUEIL, RÉGULATION,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116EC" id="Rectangle : coins arrondis 4" o:spid="_x0000_s1026" style="position:absolute;left:0;text-align:left;margin-left:0;margin-top:22.35pt;width:313.5pt;height:5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">
                <v:textbox>
                  <w:txbxContent>
                    <w:p w14:paraId="67E8DE4A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’ENTRÉE DANS LE MÉTIER</w:t>
                      </w:r>
                    </w:p>
                    <w:p w14:paraId="6BA4AD6C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CCUEIL, RÉGULATION, É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95A36" w14:textId="77777777" w:rsidR="000B2245" w:rsidRPr="000B2245" w:rsidRDefault="000B2245" w:rsidP="000B2245">
      <w:pPr>
        <w:rPr>
          <w:sz w:val="36"/>
          <w:szCs w:val="36"/>
        </w:rPr>
      </w:pPr>
    </w:p>
    <w:p w14:paraId="6EF695F7" w14:textId="77777777" w:rsidR="000B2245" w:rsidRPr="000B2245" w:rsidRDefault="00E240CE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E760" wp14:editId="11517C35">
                <wp:simplePos x="0" y="0"/>
                <wp:positionH relativeFrom="margin">
                  <wp:align>center</wp:align>
                </wp:positionH>
                <wp:positionV relativeFrom="paragraph">
                  <wp:posOffset>288671</wp:posOffset>
                </wp:positionV>
                <wp:extent cx="3981450" cy="428264"/>
                <wp:effectExtent l="0" t="0" r="19050" b="1016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28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3CE12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UDGET DE LA PRÉPARATION À L’EXÉCUTION</w:t>
                            </w:r>
                          </w:p>
                          <w:p w14:paraId="53F58285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FE760" id="Rectangle : coins arrondis 9" o:spid="_x0000_s1027" style="position:absolute;margin-left:0;margin-top:22.75pt;width:313.5pt;height:33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">
                <v:textbox>
                  <w:txbxContent>
                    <w:p w14:paraId="73B3CE12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UDGET DE LA PRÉPARATION À L’EXÉCUTION</w:t>
                      </w:r>
                    </w:p>
                    <w:p w14:paraId="53F58285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42875" w14:textId="4EF3A085" w:rsidR="000B2245" w:rsidRPr="000B2245" w:rsidRDefault="000B2245" w:rsidP="000B2245">
      <w:pPr>
        <w:rPr>
          <w:sz w:val="36"/>
          <w:szCs w:val="36"/>
        </w:rPr>
      </w:pPr>
    </w:p>
    <w:p w14:paraId="3FF0D091" w14:textId="7361F989" w:rsidR="000B2245" w:rsidRPr="000B2245" w:rsidRDefault="00670CE0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9EEF5" wp14:editId="10AEFA3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981450" cy="370205"/>
                <wp:effectExtent l="0" t="0" r="19050" b="10795"/>
                <wp:wrapNone/>
                <wp:docPr id="10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DB22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ES OPÉRATIONS FINANCIÈRES ET COMPTABLES</w:t>
                            </w:r>
                          </w:p>
                          <w:p w14:paraId="57A9567B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9EEF5" id="Rectangle : coins arrondis 10" o:spid="_x0000_s1028" style="position:absolute;margin-left:0;margin-top:1.1pt;width:313.5pt;height:29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">
                <v:textbox>
                  <w:txbxContent>
                    <w:p w14:paraId="027EDB22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ES OPÉRATIONS FINANCIÈRES ET COMPTABLES</w:t>
                      </w:r>
                    </w:p>
                    <w:p w14:paraId="57A9567B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7E3022" w14:textId="5B6FF47A" w:rsidR="000B2245" w:rsidRPr="000B2245" w:rsidRDefault="00670CE0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AF56C" wp14:editId="7102E447">
                <wp:simplePos x="0" y="0"/>
                <wp:positionH relativeFrom="margin">
                  <wp:align>center</wp:align>
                </wp:positionH>
                <wp:positionV relativeFrom="paragraph">
                  <wp:posOffset>145669</wp:posOffset>
                </wp:positionV>
                <wp:extent cx="3981450" cy="381964"/>
                <wp:effectExtent l="0" t="0" r="19050" b="18415"/>
                <wp:wrapNone/>
                <wp:docPr id="11" name="Rectangle :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81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37AAD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</w:rPr>
                              <w:t>LA GESTION MATÉRIELLE ET L’ACCUEIL SERVICE RESTAURATION</w:t>
                            </w:r>
                          </w:p>
                          <w:p w14:paraId="6C55EE46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AF56C" id="Rectangle : coins arrondis 11" o:spid="_x0000_s1029" style="position:absolute;margin-left:0;margin-top:11.45pt;width:313.5pt;height:30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">
                <v:textbox>
                  <w:txbxContent>
                    <w:p w14:paraId="1E137AAD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</w:rPr>
                        <w:t>LA GESTION MATÉRIELLE ET L’ACCUEIL SERVICE RESTAURATION</w:t>
                      </w:r>
                    </w:p>
                    <w:p w14:paraId="6C55EE46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093994" w14:textId="77777777" w:rsidR="000B2245" w:rsidRPr="000B2245" w:rsidRDefault="00E240CE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AB953" wp14:editId="49926E31">
                <wp:simplePos x="0" y="0"/>
                <wp:positionH relativeFrom="margin">
                  <wp:align>center</wp:align>
                </wp:positionH>
                <wp:positionV relativeFrom="paragraph">
                  <wp:posOffset>266192</wp:posOffset>
                </wp:positionV>
                <wp:extent cx="3981450" cy="370389"/>
                <wp:effectExtent l="0" t="0" r="19050" b="10795"/>
                <wp:wrapNone/>
                <wp:docPr id="12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703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9C0F3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ANAGEMENT ET GESTION DES RESSOURCES HUMAINES</w:t>
                            </w:r>
                          </w:p>
                          <w:p w14:paraId="057BE447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AB953" id="Rectangle : coins arrondis 12" o:spid="_x0000_s1030" style="position:absolute;margin-left:0;margin-top:20.95pt;width:313.5pt;height:29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">
                <v:textbox>
                  <w:txbxContent>
                    <w:p w14:paraId="0149C0F3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ANAGEMENT ET GESTION DES RESSOURCES HUMAINES</w:t>
                      </w:r>
                    </w:p>
                    <w:p w14:paraId="057BE447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2C992" w14:textId="22AAB849" w:rsidR="00E240CE" w:rsidRDefault="00E240CE" w:rsidP="00E240CE">
      <w:pPr>
        <w:jc w:val="center"/>
        <w:rPr>
          <w:rFonts w:ascii="Calibri" w:hAnsi="Calibri"/>
          <w:b/>
          <w:sz w:val="36"/>
          <w:szCs w:val="36"/>
        </w:rPr>
      </w:pPr>
    </w:p>
    <w:p w14:paraId="0A6C9147" w14:textId="77777777" w:rsidR="0067493A" w:rsidRDefault="0067493A" w:rsidP="00E240CE">
      <w:pPr>
        <w:jc w:val="center"/>
        <w:rPr>
          <w:rFonts w:ascii="Calibri" w:hAnsi="Calibri"/>
          <w:b/>
          <w:sz w:val="36"/>
          <w:szCs w:val="36"/>
        </w:rPr>
      </w:pPr>
    </w:p>
    <w:p w14:paraId="112BA19C" w14:textId="77777777" w:rsidR="00E240CE" w:rsidRPr="00E240CE" w:rsidRDefault="00E240CE" w:rsidP="004A6CA1">
      <w:pPr>
        <w:pStyle w:val="Style1"/>
        <w:jc w:val="center"/>
      </w:pPr>
      <w:r w:rsidRPr="00E240CE">
        <w:t>Le tutorat</w:t>
      </w:r>
    </w:p>
    <w:p w14:paraId="51E3A0A8" w14:textId="77777777" w:rsidR="000B2245" w:rsidRPr="000B2245" w:rsidRDefault="00E240CE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EDFD1" wp14:editId="49CC5E27">
                <wp:simplePos x="0" y="0"/>
                <wp:positionH relativeFrom="margin">
                  <wp:posOffset>230632</wp:posOffset>
                </wp:positionH>
                <wp:positionV relativeFrom="paragraph">
                  <wp:posOffset>193040</wp:posOffset>
                </wp:positionV>
                <wp:extent cx="6284747" cy="983848"/>
                <wp:effectExtent l="0" t="0" r="20955" b="26035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747" cy="9838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A2E65" w14:textId="77777777" w:rsidR="00E240CE" w:rsidRPr="00E240CE" w:rsidRDefault="00E240CE" w:rsidP="00E24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Durée moyenne sur l’année : 35 heures</w:t>
                            </w:r>
                          </w:p>
                          <w:p w14:paraId="2992A831" w14:textId="77777777" w:rsidR="00E240CE" w:rsidRPr="00E240CE" w:rsidRDefault="00E240CE" w:rsidP="00E24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dont 3 jours en immersion dans l’établissement du tuteur</w:t>
                            </w:r>
                          </w:p>
                          <w:p w14:paraId="7A4B2EEC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EDFD1" id="Rectangle : coins arrondis 13" o:spid="_x0000_s1031" style="position:absolute;margin-left:18.15pt;margin-top:15.2pt;width:494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">
                <v:textbox>
                  <w:txbxContent>
                    <w:p w14:paraId="48BA2E65" w14:textId="77777777" w:rsidR="00E240CE" w:rsidRPr="00E240CE" w:rsidRDefault="00E240CE" w:rsidP="00E24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Durée moyenne sur l’année : 35 heures</w:t>
                      </w:r>
                    </w:p>
                    <w:p w14:paraId="2992A831" w14:textId="77777777" w:rsidR="00E240CE" w:rsidRPr="00E240CE" w:rsidRDefault="00E240CE" w:rsidP="00E24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E240CE">
                        <w:rPr>
                          <w:sz w:val="32"/>
                          <w:szCs w:val="32"/>
                        </w:rPr>
                        <w:t>dont</w:t>
                      </w:r>
                      <w:proofErr w:type="gramEnd"/>
                      <w:r w:rsidRPr="00E240CE">
                        <w:rPr>
                          <w:sz w:val="32"/>
                          <w:szCs w:val="32"/>
                        </w:rPr>
                        <w:t xml:space="preserve"> 3 jours en immersion dans l’établissement du tuteur</w:t>
                      </w:r>
                    </w:p>
                    <w:p w14:paraId="7A4B2EEC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9735B5" w14:textId="77777777" w:rsidR="000B2245" w:rsidRPr="000B2245" w:rsidRDefault="000B2245" w:rsidP="000B2245">
      <w:pPr>
        <w:rPr>
          <w:sz w:val="36"/>
          <w:szCs w:val="36"/>
        </w:rPr>
      </w:pPr>
    </w:p>
    <w:p w14:paraId="57F43113" w14:textId="77777777" w:rsidR="000B2245" w:rsidRPr="000B2245" w:rsidRDefault="000B2245" w:rsidP="000B2245">
      <w:pPr>
        <w:rPr>
          <w:sz w:val="36"/>
          <w:szCs w:val="36"/>
        </w:rPr>
      </w:pPr>
    </w:p>
    <w:p w14:paraId="4E0B9B50" w14:textId="020E1296" w:rsidR="00E240CE" w:rsidRDefault="00E240CE" w:rsidP="00E240CE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14:paraId="70EBA409" w14:textId="77777777" w:rsidR="0067493A" w:rsidRDefault="0067493A" w:rsidP="00E240CE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14:paraId="2E523E1B" w14:textId="5F7B011F" w:rsidR="00E240CE" w:rsidRDefault="00E240CE" w:rsidP="004A6CA1">
      <w:pPr>
        <w:pStyle w:val="Style1"/>
        <w:jc w:val="center"/>
      </w:pPr>
      <w:r w:rsidRPr="00E240CE">
        <w:t>Les formations pour les nouveaux arrivants</w:t>
      </w:r>
    </w:p>
    <w:p w14:paraId="242556D2" w14:textId="77777777" w:rsidR="000B2245" w:rsidRDefault="00E240CE" w:rsidP="004A6CA1">
      <w:pPr>
        <w:pStyle w:val="Style1"/>
        <w:jc w:val="center"/>
      </w:pPr>
      <w:r w:rsidRPr="00E240CE">
        <w:t>au sein de l’Éducation nationale</w:t>
      </w:r>
    </w:p>
    <w:p w14:paraId="478074EE" w14:textId="77777777" w:rsidR="00E240CE" w:rsidRPr="00E240CE" w:rsidRDefault="00E240CE" w:rsidP="00E240CE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CCEF7" wp14:editId="1EFCBEA9">
                <wp:simplePos x="0" y="0"/>
                <wp:positionH relativeFrom="margin">
                  <wp:align>right</wp:align>
                </wp:positionH>
                <wp:positionV relativeFrom="paragraph">
                  <wp:posOffset>221511</wp:posOffset>
                </wp:positionV>
                <wp:extent cx="6273020" cy="1794076"/>
                <wp:effectExtent l="0" t="0" r="13970" b="1587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020" cy="1794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9BC5B" w14:textId="77777777" w:rsidR="00E240CE" w:rsidRPr="00E240CE" w:rsidRDefault="00E240CE" w:rsidP="00E24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Si vous êtes nouvellement arrivé(e) au sein de l’Éducation nationale, des modules complémentaires vous seront proposés : </w:t>
                            </w:r>
                          </w:p>
                          <w:p w14:paraId="593B8EAD" w14:textId="77777777" w:rsidR="00E240CE" w:rsidRPr="00E240CE" w:rsidRDefault="00E240CE" w:rsidP="00E240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Organisation et enjeux du système éducatif, </w:t>
                            </w:r>
                          </w:p>
                          <w:p w14:paraId="5CDD75B6" w14:textId="77777777" w:rsidR="00E240CE" w:rsidRPr="00E240CE" w:rsidRDefault="00E240CE" w:rsidP="00E240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Cadre juridique et organisation des EPLE,</w:t>
                            </w:r>
                          </w:p>
                          <w:p w14:paraId="36F9BDE1" w14:textId="77777777" w:rsidR="00E240CE" w:rsidRPr="00E240CE" w:rsidRDefault="00E240CE" w:rsidP="00E240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La laïcité et les valeurs de la république.</w:t>
                            </w:r>
                          </w:p>
                          <w:p w14:paraId="25F636C2" w14:textId="77777777" w:rsidR="00E240CE" w:rsidRPr="00EB2234" w:rsidRDefault="00E240CE" w:rsidP="00E240C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CCEF7" id="Rectangle : coins arrondis 2" o:spid="_x0000_s1032" style="position:absolute;left:0;text-align:left;margin-left:442.75pt;margin-top:17.45pt;width:493.95pt;height:14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">
                <v:textbox>
                  <w:txbxContent>
                    <w:p w14:paraId="0079BC5B" w14:textId="77777777" w:rsidR="00E240CE" w:rsidRPr="00E240CE" w:rsidRDefault="00E240CE" w:rsidP="00E240CE">
                      <w:p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Si vous êtes nouvellement arrivé(e) au sein de l’Éducation nationale, des modules complémentaires vous seront proposés : </w:t>
                      </w:r>
                    </w:p>
                    <w:p w14:paraId="593B8EAD" w14:textId="77777777" w:rsidR="00E240CE" w:rsidRPr="00E240CE" w:rsidRDefault="00E240CE" w:rsidP="00E240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Organisation et enjeux du système éducatif, </w:t>
                      </w:r>
                    </w:p>
                    <w:p w14:paraId="5CDD75B6" w14:textId="77777777" w:rsidR="00E240CE" w:rsidRPr="00E240CE" w:rsidRDefault="00E240CE" w:rsidP="00E240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Cadre juridique et organisation des EPLE,</w:t>
                      </w:r>
                    </w:p>
                    <w:p w14:paraId="36F9BDE1" w14:textId="77777777" w:rsidR="00E240CE" w:rsidRPr="00E240CE" w:rsidRDefault="00E240CE" w:rsidP="00E240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La laïcité et les valeurs de la république.</w:t>
                      </w:r>
                    </w:p>
                    <w:p w14:paraId="25F636C2" w14:textId="77777777" w:rsidR="00E240CE" w:rsidRPr="00EB2234" w:rsidRDefault="00E240CE" w:rsidP="00E240C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12A29B" w14:textId="77777777" w:rsidR="000B2245" w:rsidRPr="000B2245" w:rsidRDefault="000B2245" w:rsidP="000B2245">
      <w:pPr>
        <w:rPr>
          <w:sz w:val="36"/>
          <w:szCs w:val="36"/>
        </w:rPr>
      </w:pPr>
    </w:p>
    <w:p w14:paraId="33F4ED79" w14:textId="77777777" w:rsidR="000B2245" w:rsidRPr="000B2245" w:rsidRDefault="000B2245" w:rsidP="000B2245">
      <w:pPr>
        <w:rPr>
          <w:sz w:val="36"/>
          <w:szCs w:val="36"/>
        </w:rPr>
      </w:pPr>
    </w:p>
    <w:p w14:paraId="56471AA4" w14:textId="77777777" w:rsidR="000B2245" w:rsidRPr="000B2245" w:rsidRDefault="000B2245" w:rsidP="000B2245">
      <w:pPr>
        <w:rPr>
          <w:sz w:val="36"/>
          <w:szCs w:val="36"/>
        </w:rPr>
      </w:pPr>
    </w:p>
    <w:p w14:paraId="00D5DDB3" w14:textId="77777777" w:rsidR="000B2245" w:rsidRPr="000B2245" w:rsidRDefault="000B2245" w:rsidP="000B2245">
      <w:pPr>
        <w:rPr>
          <w:sz w:val="36"/>
          <w:szCs w:val="36"/>
        </w:rPr>
      </w:pPr>
    </w:p>
    <w:p w14:paraId="27A6C085" w14:textId="77777777" w:rsidR="000B2245" w:rsidRDefault="000B2245" w:rsidP="000B2245">
      <w:pPr>
        <w:rPr>
          <w:sz w:val="36"/>
          <w:szCs w:val="36"/>
        </w:rPr>
      </w:pPr>
    </w:p>
    <w:p w14:paraId="4CE8D3C0" w14:textId="77777777" w:rsidR="0064670D" w:rsidRPr="00544259" w:rsidRDefault="0064670D" w:rsidP="00B829C1">
      <w:pPr>
        <w:jc w:val="center"/>
        <w:rPr>
          <w:rFonts w:ascii="Calibri" w:hAnsi="Calibri"/>
          <w:sz w:val="32"/>
          <w:szCs w:val="32"/>
        </w:rPr>
      </w:pPr>
    </w:p>
    <w:p w14:paraId="4E3C0787" w14:textId="14C172B0" w:rsidR="000B2245" w:rsidRPr="00037C91" w:rsidRDefault="000B2245" w:rsidP="00037C91">
      <w:pPr>
        <w:pStyle w:val="Style1"/>
        <w:jc w:val="center"/>
      </w:pPr>
      <w:r w:rsidRPr="00037C91">
        <w:t xml:space="preserve">ADAPTATION </w:t>
      </w:r>
      <w:r w:rsidR="00B1318A" w:rsidRPr="00037C91">
        <w:t>À</w:t>
      </w:r>
      <w:r w:rsidRPr="00037C91">
        <w:t xml:space="preserve"> L’EMPLOI DES </w:t>
      </w:r>
      <w:r w:rsidR="00B1318A" w:rsidRPr="00037C91">
        <w:t>SECRÉTAIRES GÉNÉRAUX D’EPLE</w:t>
      </w:r>
    </w:p>
    <w:p w14:paraId="6FF9A4C0" w14:textId="77777777" w:rsidR="000B2245" w:rsidRDefault="000B2245" w:rsidP="000B2245">
      <w:pPr>
        <w:tabs>
          <w:tab w:val="left" w:pos="3737"/>
        </w:tabs>
        <w:rPr>
          <w:sz w:val="36"/>
          <w:szCs w:val="3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38"/>
        <w:gridCol w:w="6095"/>
        <w:gridCol w:w="2552"/>
      </w:tblGrid>
      <w:tr w:rsidR="00D3330D" w:rsidRPr="00FB0F7B" w14:paraId="3F5BD24A" w14:textId="77777777" w:rsidTr="00AC2A1B">
        <w:tc>
          <w:tcPr>
            <w:tcW w:w="10485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7324A5E" w14:textId="6C9BEF30" w:rsidR="00D3330D" w:rsidRPr="00FB0F7B" w:rsidRDefault="00037C9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1" w:name="_Hlk134177472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Lundi 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D3330D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août 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3330D" w:rsidRPr="00FB0F7B" w14:paraId="34D0DD15" w14:textId="77777777" w:rsidTr="00AC2A1B">
        <w:tc>
          <w:tcPr>
            <w:tcW w:w="10485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09F2811" w14:textId="2E9186FF" w:rsidR="00D3330D" w:rsidRPr="00793698" w:rsidRDefault="00D3330D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Sèze – Salle </w:t>
            </w:r>
            <w:r w:rsid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</w:t>
            </w:r>
            <w:r w:rsid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in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D3330D" w:rsidRPr="00FB0F7B" w14:paraId="27A4F6A2" w14:textId="77777777" w:rsidTr="00AC2A1B">
        <w:tc>
          <w:tcPr>
            <w:tcW w:w="1838" w:type="dxa"/>
            <w:tcBorders>
              <w:right w:val="nil"/>
            </w:tcBorders>
            <w:vAlign w:val="center"/>
          </w:tcPr>
          <w:p w14:paraId="4BBE3E5A" w14:textId="77777777" w:rsidR="00D3330D" w:rsidRPr="00FB0F7B" w:rsidRDefault="00AC2A1B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h0</w:t>
            </w:r>
            <w:r w:rsidR="00D3330D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 - 12h3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5C6AE6B9" w14:textId="77777777" w:rsidR="00D3330D" w:rsidRPr="00FB0F7B" w:rsidRDefault="00D3330D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’ENTRÉE DANS LE MÉTIER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 : présentation de l’offre de formation, échanges sur le métier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2233DB" w14:textId="77777777" w:rsidR="00AC2A1B" w:rsidRDefault="00B829C1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AC2A1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H</w:t>
            </w:r>
          </w:p>
          <w:p w14:paraId="172C1A93" w14:textId="77777777" w:rsidR="00AC2A1B" w:rsidRDefault="00AC2A1B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PAT</w:t>
            </w:r>
          </w:p>
          <w:p w14:paraId="12042DDB" w14:textId="77777777" w:rsidR="00D3330D" w:rsidRDefault="00D3330D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AFC</w:t>
            </w:r>
          </w:p>
          <w:p w14:paraId="455FE3BB" w14:textId="77777777" w:rsidR="00027993" w:rsidRPr="00BB12A3" w:rsidRDefault="00027993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12A3">
              <w:rPr>
                <w:rFonts w:asciiTheme="majorHAnsi" w:hAnsiTheme="majorHAnsi" w:cstheme="majorHAnsi"/>
                <w:sz w:val="24"/>
                <w:szCs w:val="24"/>
              </w:rPr>
              <w:t>Gilles PICON</w:t>
            </w:r>
          </w:p>
          <w:p w14:paraId="0AB0471E" w14:textId="77777777" w:rsidR="00D3330D" w:rsidRPr="00FB0F7B" w:rsidRDefault="00027993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B12A3">
              <w:rPr>
                <w:rFonts w:asciiTheme="majorHAnsi" w:hAnsiTheme="majorHAnsi" w:cstheme="majorHAnsi"/>
                <w:sz w:val="24"/>
                <w:szCs w:val="24"/>
              </w:rPr>
              <w:t xml:space="preserve">Yann PROVOST </w:t>
            </w:r>
          </w:p>
        </w:tc>
      </w:tr>
      <w:bookmarkEnd w:id="1"/>
      <w:tr w:rsidR="00BD4EB1" w:rsidRPr="00FB0F7B" w14:paraId="4CC2CB10" w14:textId="77777777" w:rsidTr="00AC2A1B">
        <w:tc>
          <w:tcPr>
            <w:tcW w:w="1838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96692F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2h45 – 13h50 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B4E2316" w14:textId="77777777" w:rsidR="00BD4EB1" w:rsidRPr="00BD4EB1" w:rsidRDefault="00BD4EB1" w:rsidP="00BD4EB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Déjeuner au rectorat en commun </w:t>
            </w:r>
          </w:p>
          <w:p w14:paraId="2FA4FC4D" w14:textId="77777777" w:rsidR="00BD4EB1" w:rsidRPr="00FB0F7B" w:rsidRDefault="00BD4EB1" w:rsidP="00BD4EB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ite de Carayon - Bordeaux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76FF2CF" w14:textId="77777777" w:rsidR="00BD4EB1" w:rsidRPr="00FB0F7B" w:rsidRDefault="00BD4EB1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BD4EB1" w:rsidRPr="00FB0F7B" w14:paraId="4AE879BC" w14:textId="77777777" w:rsidTr="00AC2A1B">
        <w:tc>
          <w:tcPr>
            <w:tcW w:w="1838" w:type="dxa"/>
            <w:tcBorders>
              <w:right w:val="nil"/>
            </w:tcBorders>
            <w:vAlign w:val="center"/>
          </w:tcPr>
          <w:p w14:paraId="67F4F2D0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h00 – 17h0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3B13F2C6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’ENT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 DANS LE M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TIER : 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dentification des priorités de la rentrée, calendrier des tâches (1) 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br/>
              <w:t>Présentation des sites d’information professionnelle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556E46" w14:textId="77777777" w:rsidR="00BD4EB1" w:rsidRPr="00B20CFF" w:rsidRDefault="00BD4EB1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Jérôme GLERE</w:t>
            </w:r>
          </w:p>
          <w:p w14:paraId="73742CD2" w14:textId="77777777" w:rsidR="00BD4EB1" w:rsidRPr="00FB0F7B" w:rsidRDefault="00BD4EB1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Eric VAYNE</w:t>
            </w:r>
          </w:p>
        </w:tc>
      </w:tr>
    </w:tbl>
    <w:p w14:paraId="53930E77" w14:textId="77777777" w:rsidR="00D3330D" w:rsidRPr="008C074A" w:rsidRDefault="00D3330D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BD4EB1" w:rsidRPr="00FB0F7B" w14:paraId="28B84A26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B9EDE05" w14:textId="0550D930" w:rsidR="00BD4EB1" w:rsidRPr="00FB0F7B" w:rsidRDefault="00037C9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BD4EB1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août 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D4EB1" w:rsidRPr="00FB0F7B" w14:paraId="6A577878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1014F99" w14:textId="188934CA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Sèze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– Salle </w:t>
            </w:r>
            <w:r w:rsidR="00793698"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abin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BD4EB1" w:rsidRPr="00FB0F7B" w14:paraId="5544CF6C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38B59645" w14:textId="1CB75417" w:rsidR="00BD4EB1" w:rsidRPr="00FB0F7B" w:rsidRDefault="00037C9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  <w:r w:rsidR="00BD4EB1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 - 12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2952A684" w14:textId="77777777" w:rsidR="00BD4EB1" w:rsidRPr="00FB0F7B" w:rsidRDefault="00BD4EB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’ENTRÉE DANS LE 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ÉTIER (suite)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dentification des priorités de la rentrée, calendrier des tâches (2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2CADA70" w14:textId="77777777" w:rsidR="00BD4EB1" w:rsidRPr="00B20CFF" w:rsidRDefault="00BD4EB1" w:rsidP="00BD4E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Jérôme GLERE</w:t>
            </w:r>
          </w:p>
          <w:p w14:paraId="1B2AD547" w14:textId="77777777" w:rsidR="00BD4EB1" w:rsidRPr="00037C91" w:rsidRDefault="00BD4EB1" w:rsidP="00BD4EB1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Eric VAYNE</w:t>
            </w:r>
          </w:p>
        </w:tc>
      </w:tr>
      <w:tr w:rsidR="00BD4EB1" w:rsidRPr="00FB0F7B" w14:paraId="0B6C709B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4BD638C7" w14:textId="77777777" w:rsidR="00BD4EB1" w:rsidRPr="00FB0F7B" w:rsidRDefault="00BD4EB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h0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744CFC43" w14:textId="77777777" w:rsidR="00BD4EB1" w:rsidRPr="00BD4EB1" w:rsidRDefault="00BD4EB1" w:rsidP="00BD4EB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 BUDGET, DE LA P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ARATION A L'EX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UTION</w:t>
            </w:r>
          </w:p>
          <w:p w14:paraId="48768B9A" w14:textId="77777777" w:rsidR="00BD4EB1" w:rsidRPr="00BD4EB1" w:rsidRDefault="00BD4EB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écouverte de l’architecture d’un budge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6D67721" w14:textId="41C0D498" w:rsidR="00BD4EB1" w:rsidRPr="00BB12A3" w:rsidRDefault="00BB12A3" w:rsidP="00BD4E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12A3">
              <w:rPr>
                <w:rFonts w:asciiTheme="majorHAnsi" w:hAnsiTheme="majorHAnsi" w:cstheme="majorHAnsi"/>
                <w:sz w:val="24"/>
                <w:szCs w:val="24"/>
              </w:rPr>
              <w:t>Gilles PICON</w:t>
            </w:r>
          </w:p>
          <w:p w14:paraId="6CA4DAD8" w14:textId="77777777" w:rsidR="00BD4EB1" w:rsidRPr="00037C91" w:rsidRDefault="00BD4EB1" w:rsidP="00BD4EB1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BB12A3">
              <w:rPr>
                <w:rFonts w:asciiTheme="majorHAnsi" w:hAnsiTheme="majorHAnsi" w:cstheme="majorHAnsi"/>
                <w:sz w:val="24"/>
                <w:szCs w:val="24"/>
              </w:rPr>
              <w:t>Yann PROVOST</w:t>
            </w:r>
          </w:p>
        </w:tc>
      </w:tr>
    </w:tbl>
    <w:p w14:paraId="34272121" w14:textId="2124D2AE" w:rsidR="00C77B81" w:rsidRDefault="00C77B8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A43FB" w:rsidRPr="00FB0F7B" w14:paraId="457F4BE1" w14:textId="77777777" w:rsidTr="00785266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484977A2" w14:textId="5F2B8334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RENTRÉE SCOLAIRE</w:t>
            </w:r>
          </w:p>
        </w:tc>
      </w:tr>
      <w:tr w:rsidR="007A43FB" w:rsidRPr="00FB0F7B" w14:paraId="678AF0EA" w14:textId="77777777" w:rsidTr="00785266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3F8EE243" w14:textId="12FCCE11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UNDI 0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1CB32B37" w14:textId="510C9B07" w:rsidR="007A43FB" w:rsidRDefault="007A43FB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835"/>
      </w:tblGrid>
      <w:tr w:rsidR="00037C91" w:rsidRPr="00FB0F7B" w14:paraId="018F38FA" w14:textId="77777777" w:rsidTr="000B4571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4A037F3" w14:textId="4CEBB951" w:rsidR="00037C91" w:rsidRPr="00FB0F7B" w:rsidRDefault="00037C91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Lundi 0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37C91" w:rsidRPr="00FB0F7B" w14:paraId="2BBA5666" w14:textId="77777777" w:rsidTr="000B4571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E897E2C" w14:textId="77777777" w:rsidR="00037C91" w:rsidRPr="00FB0F7B" w:rsidRDefault="00037C91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arcours en auto-formation sur la plateforme M@gistère</w:t>
            </w:r>
          </w:p>
        </w:tc>
      </w:tr>
      <w:tr w:rsidR="00037C91" w:rsidRPr="00FB0F7B" w14:paraId="7B3D94EF" w14:textId="77777777" w:rsidTr="00037C91">
        <w:tc>
          <w:tcPr>
            <w:tcW w:w="1838" w:type="dxa"/>
            <w:tcBorders>
              <w:right w:val="nil"/>
            </w:tcBorders>
            <w:vAlign w:val="center"/>
          </w:tcPr>
          <w:p w14:paraId="2691422D" w14:textId="27446511" w:rsidR="00037C91" w:rsidRPr="00FB0F7B" w:rsidRDefault="000609AF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14:paraId="144865BC" w14:textId="77777777" w:rsidR="00037C91" w:rsidRDefault="00037C91" w:rsidP="000B457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PLAN D’ACCOMPAGNEMENT MANAGÉRIAL </w:t>
            </w:r>
          </w:p>
          <w:p w14:paraId="2DA477E3" w14:textId="6A853B7F" w:rsidR="00037C91" w:rsidRPr="00FB0F7B" w:rsidRDefault="00037C91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A62D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olet 1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ADD932C" w14:textId="77777777" w:rsidR="00037C91" w:rsidRDefault="00037C91" w:rsidP="000B457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uto-inscription</w:t>
            </w:r>
          </w:p>
          <w:p w14:paraId="19981A81" w14:textId="012EE07E" w:rsidR="00037C91" w:rsidRPr="00037C91" w:rsidRDefault="00037C91" w:rsidP="000B4571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037C91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(lorsque votre adresse mail académique est créée)</w:t>
            </w:r>
          </w:p>
        </w:tc>
      </w:tr>
    </w:tbl>
    <w:p w14:paraId="6629C5CD" w14:textId="6B962748" w:rsidR="00037C91" w:rsidRDefault="00037C9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8C074A" w:rsidRPr="00FB0F7B" w14:paraId="18C6C212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37EF696" w14:textId="7B4DA74A" w:rsidR="008C074A" w:rsidRPr="00FB0F7B" w:rsidRDefault="00C77B8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0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37C91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C074A" w:rsidRPr="00FB0F7B" w14:paraId="27AD2FA7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C0FDD65" w14:textId="6D93ABE2" w:rsidR="008C074A" w:rsidRPr="00FB0F7B" w:rsidRDefault="008C074A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Sèze – Salle </w:t>
            </w:r>
            <w:r w:rsidR="00793698"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abin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8C074A" w:rsidRPr="00FB0F7B" w14:paraId="0DA0E33C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3A09E9D8" w14:textId="2E2BAF8C" w:rsidR="008C074A" w:rsidRPr="00FB0F7B" w:rsidRDefault="00037C9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453926FA" w14:textId="77777777" w:rsidR="00037C91" w:rsidRDefault="008C074A" w:rsidP="001C341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 PROCESSUS NOMINAL DE LA DÉPENSE</w:t>
            </w:r>
            <w:r w:rsidR="00AC2A1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5CC495" w14:textId="57B4915B" w:rsidR="008C074A" w:rsidRPr="00FB0F7B" w:rsidRDefault="00AC2A1B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C2A1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6EE5C0C" w14:textId="61CF1BA1" w:rsidR="008C074A" w:rsidRPr="00BB12A3" w:rsidRDefault="00F135D8" w:rsidP="008C07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sz w:val="24"/>
                <w:szCs w:val="24"/>
              </w:rPr>
              <w:t>Benjamin GODIN</w:t>
            </w:r>
          </w:p>
          <w:p w14:paraId="614E22FB" w14:textId="77777777" w:rsidR="008C074A" w:rsidRPr="00BB12A3" w:rsidRDefault="008C074A" w:rsidP="008C07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12A3">
              <w:rPr>
                <w:rFonts w:asciiTheme="majorHAnsi" w:hAnsiTheme="majorHAnsi" w:cstheme="majorHAnsi"/>
                <w:sz w:val="24"/>
                <w:szCs w:val="24"/>
              </w:rPr>
              <w:t>Yann PROVOST</w:t>
            </w:r>
          </w:p>
        </w:tc>
      </w:tr>
    </w:tbl>
    <w:p w14:paraId="703A256C" w14:textId="7EAFB041" w:rsidR="008C074A" w:rsidRDefault="008C074A" w:rsidP="000B2245">
      <w:pPr>
        <w:tabs>
          <w:tab w:val="left" w:pos="3737"/>
        </w:tabs>
        <w:rPr>
          <w:sz w:val="20"/>
          <w:szCs w:val="20"/>
        </w:rPr>
      </w:pPr>
    </w:p>
    <w:p w14:paraId="3509AC78" w14:textId="4F2A3F00" w:rsidR="00DE6FBA" w:rsidRDefault="00DE6FBA" w:rsidP="000B2245">
      <w:pPr>
        <w:tabs>
          <w:tab w:val="left" w:pos="3737"/>
        </w:tabs>
        <w:rPr>
          <w:sz w:val="20"/>
          <w:szCs w:val="20"/>
        </w:rPr>
      </w:pPr>
    </w:p>
    <w:p w14:paraId="22BFC0D0" w14:textId="77777777" w:rsidR="00DE6FBA" w:rsidRDefault="00DE6FBA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0609AF" w:rsidRPr="00FB0F7B" w14:paraId="052B3AD5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2DDE1C6" w14:textId="0451D3CE" w:rsidR="000609AF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Vendredi 0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0609A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="000609AF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609AF" w:rsidRPr="00FB0F7B" w14:paraId="55EA9223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67C9EF2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Établissement de votre tuteur</w:t>
            </w:r>
          </w:p>
        </w:tc>
      </w:tr>
      <w:tr w:rsidR="000609AF" w:rsidRPr="00FB0F7B" w14:paraId="7B19D8B7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22F53BF5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3509E76B" w14:textId="77777777" w:rsidR="000609AF" w:rsidRDefault="000609AF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E PROCESSUS NOMINAL DE LA DÉPENSE </w:t>
            </w:r>
          </w:p>
          <w:p w14:paraId="57FFBD4D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C2A1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odule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90E0D1D" w14:textId="77777777" w:rsidR="000609AF" w:rsidRPr="00FB0F7B" w:rsidRDefault="000609AF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ersion avec votre tuteur</w:t>
            </w:r>
          </w:p>
        </w:tc>
      </w:tr>
    </w:tbl>
    <w:p w14:paraId="778142C9" w14:textId="323D18A0" w:rsidR="000609AF" w:rsidRDefault="000609AF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693"/>
      </w:tblGrid>
      <w:tr w:rsidR="004E1C51" w:rsidRPr="00000105" w14:paraId="3D5EC97B" w14:textId="77777777" w:rsidTr="00532583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F9DA20E" w14:textId="70910FA7" w:rsidR="004E1C51" w:rsidRPr="00000105" w:rsidRDefault="004E1C51" w:rsidP="0053258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 1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4E1C51" w:rsidRPr="00FB0F7B" w14:paraId="37BA64FC" w14:textId="77777777" w:rsidTr="00532583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86437B7" w14:textId="726DF1F5" w:rsidR="004E1C51" w:rsidRPr="00FB0F7B" w:rsidRDefault="004E1C51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4E1C51" w:rsidRPr="00FB0F7B" w14:paraId="4AF1FF92" w14:textId="77777777" w:rsidTr="00532583">
        <w:tc>
          <w:tcPr>
            <w:tcW w:w="1838" w:type="dxa"/>
            <w:tcBorders>
              <w:right w:val="nil"/>
            </w:tcBorders>
            <w:vAlign w:val="center"/>
          </w:tcPr>
          <w:p w14:paraId="04C0FAFB" w14:textId="0F997556" w:rsidR="004E1C51" w:rsidRPr="00FB0F7B" w:rsidRDefault="004E1C51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00 – 11h00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4A002083" w14:textId="77777777" w:rsidR="004E1C51" w:rsidRDefault="004E1C51" w:rsidP="005325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DROITS CONSTATÉS – SIECLE GFE</w:t>
            </w:r>
          </w:p>
          <w:p w14:paraId="7A692414" w14:textId="7418DD08" w:rsidR="004E1C51" w:rsidRPr="00FB0F7B" w:rsidRDefault="004E1C51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1 - présentation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E9A1C9C" w14:textId="77777777" w:rsidR="004E1C51" w:rsidRPr="00B20CFF" w:rsidRDefault="004E1C51" w:rsidP="005325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Véronique LORENZON</w:t>
            </w:r>
          </w:p>
          <w:p w14:paraId="69486490" w14:textId="77777777" w:rsidR="004E1C51" w:rsidRPr="00B20CFF" w:rsidRDefault="004E1C51" w:rsidP="005325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  <w:p w14:paraId="1946C4A0" w14:textId="77777777" w:rsidR="004E1C51" w:rsidRPr="00FB0F7B" w:rsidRDefault="004E1C51" w:rsidP="0053258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DSA-Finances</w:t>
            </w:r>
          </w:p>
        </w:tc>
      </w:tr>
    </w:tbl>
    <w:p w14:paraId="40E66EE3" w14:textId="1335000F" w:rsidR="004E1C51" w:rsidRDefault="004E1C51" w:rsidP="004E1C51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F135D8" w:rsidRPr="00FB0F7B" w14:paraId="4B1F083F" w14:textId="77777777" w:rsidTr="00B264B0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5DC9A7A" w14:textId="77777777" w:rsidR="00F135D8" w:rsidRPr="00FB0F7B" w:rsidRDefault="00F135D8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Jeudi 11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135D8" w:rsidRPr="00FB0F7B" w14:paraId="1CF8E174" w14:textId="77777777" w:rsidTr="00B264B0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008C2F22" w14:textId="77777777" w:rsidR="00F135D8" w:rsidRPr="00FB0F7B" w:rsidRDefault="00F135D8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Établissement de votre tuteur</w:t>
            </w:r>
          </w:p>
        </w:tc>
      </w:tr>
      <w:tr w:rsidR="00F135D8" w:rsidRPr="00FB0F7B" w14:paraId="14DF75F3" w14:textId="77777777" w:rsidTr="00B264B0">
        <w:tc>
          <w:tcPr>
            <w:tcW w:w="1838" w:type="dxa"/>
            <w:tcBorders>
              <w:right w:val="nil"/>
            </w:tcBorders>
            <w:vAlign w:val="center"/>
          </w:tcPr>
          <w:p w14:paraId="12EDD82A" w14:textId="77777777" w:rsidR="00F135D8" w:rsidRPr="00FB0F7B" w:rsidRDefault="00F135D8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498A8B00" w14:textId="77777777" w:rsidR="00F135D8" w:rsidRPr="00FB0F7B" w:rsidRDefault="00F135D8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RECET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30368FC" w14:textId="77777777" w:rsidR="00F135D8" w:rsidRPr="00FB0F7B" w:rsidRDefault="00F135D8" w:rsidP="00B264B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ersion avec votre tuteur</w:t>
            </w:r>
          </w:p>
        </w:tc>
      </w:tr>
    </w:tbl>
    <w:p w14:paraId="2C320452" w14:textId="77777777" w:rsidR="00F135D8" w:rsidRDefault="00F135D8" w:rsidP="004E1C51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0609AF" w:rsidRPr="00F135D8" w14:paraId="02F0A1BF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6B0AD2E" w14:textId="1E64C487" w:rsidR="000609AF" w:rsidRPr="00A04B08" w:rsidRDefault="00F135D8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Vendredi</w:t>
            </w:r>
            <w:r w:rsidR="000609AF"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609AF"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CD3593"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609AF" w:rsidRPr="00F135D8" w14:paraId="2D39E4B7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479BC4E" w14:textId="6C783702" w:rsidR="000609AF" w:rsidRPr="00A04B08" w:rsidRDefault="00F135D8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– salle 507 - Bordeaux</w:t>
            </w:r>
          </w:p>
        </w:tc>
      </w:tr>
      <w:tr w:rsidR="000609AF" w:rsidRPr="00FB0F7B" w14:paraId="603FA845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21080BEF" w14:textId="77777777" w:rsidR="000609AF" w:rsidRPr="00A04B08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4CBEA64B" w14:textId="12C238DE" w:rsidR="000609AF" w:rsidRPr="00A04B08" w:rsidRDefault="00F135D8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odule recette Op@l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B18998F" w14:textId="77777777" w:rsidR="000609AF" w:rsidRPr="00A04B08" w:rsidRDefault="00F135D8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wendal THIBAULT</w:t>
            </w:r>
          </w:p>
          <w:p w14:paraId="48FE5640" w14:textId="18D83C93" w:rsidR="00F135D8" w:rsidRPr="00A04B08" w:rsidRDefault="00F135D8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Yann PROVOST</w:t>
            </w:r>
          </w:p>
        </w:tc>
      </w:tr>
    </w:tbl>
    <w:p w14:paraId="5953EB5B" w14:textId="05E5F873" w:rsidR="000609AF" w:rsidRDefault="000609AF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693"/>
      </w:tblGrid>
      <w:tr w:rsidR="00C77B81" w:rsidRPr="00000105" w14:paraId="445A747E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CE2D036" w14:textId="2F97D792" w:rsidR="00C77B81" w:rsidRPr="00000105" w:rsidRDefault="00C77B81" w:rsidP="00C77B8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302E8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ercredi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77B81" w:rsidRPr="00FB0F7B" w14:paraId="2C2D03A7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5D33ED8C" w14:textId="77777777" w:rsidR="00C77B81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Sèze – Salle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nformatique - BORDEAUX</w:t>
            </w:r>
          </w:p>
        </w:tc>
      </w:tr>
      <w:tr w:rsidR="00C77B81" w:rsidRPr="00FB0F7B" w14:paraId="446AD48F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55F1F7CE" w14:textId="77777777" w:rsidR="00C77B81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6DB6EFBB" w14:textId="77777777" w:rsidR="00C77B81" w:rsidRDefault="00C77B81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DROITS CONSTATÉS – SIECLE GFE</w:t>
            </w:r>
          </w:p>
          <w:p w14:paraId="3EBC8762" w14:textId="4B6E1800" w:rsidR="004E1C51" w:rsidRPr="00FB0F7B" w:rsidRDefault="004E1C5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2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61A28381" w14:textId="77777777" w:rsidR="00C77B81" w:rsidRPr="00B20CFF" w:rsidRDefault="00C77B81" w:rsidP="007852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Véronique LORENZON</w:t>
            </w:r>
          </w:p>
          <w:p w14:paraId="21380B4F" w14:textId="77777777" w:rsidR="00C77B81" w:rsidRPr="00B20CFF" w:rsidRDefault="00C77B81" w:rsidP="007852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  <w:p w14:paraId="7E169BFA" w14:textId="77777777" w:rsidR="00C77B81" w:rsidRPr="00FB0F7B" w:rsidRDefault="00C77B81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DSA-Finances</w:t>
            </w:r>
          </w:p>
        </w:tc>
      </w:tr>
    </w:tbl>
    <w:p w14:paraId="172FF961" w14:textId="267EB05E" w:rsidR="00C77B81" w:rsidRDefault="00C77B8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C77B81" w:rsidRPr="00000105" w14:paraId="00EAC30E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9FB8359" w14:textId="44FB0772" w:rsidR="00C77B81" w:rsidRPr="006F6366" w:rsidRDefault="00C77B81" w:rsidP="00C77B8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636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undi 2</w:t>
            </w:r>
            <w:r w:rsidR="00CD359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 w:rsidRPr="006F636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eptembre 202</w:t>
            </w:r>
            <w:r w:rsidR="00CD359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C77B81" w:rsidRPr="00FB0F7B" w14:paraId="27E9AA70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9499BC5" w14:textId="5AD3640C" w:rsidR="00C77B81" w:rsidRPr="006F6366" w:rsidRDefault="00C77B81" w:rsidP="007852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Lycée </w:t>
            </w:r>
            <w:r w:rsidR="006F6366"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lfred </w:t>
            </w:r>
            <w:r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>Kastler - TALENCE</w:t>
            </w:r>
          </w:p>
        </w:tc>
      </w:tr>
      <w:tr w:rsidR="00C77B81" w:rsidRPr="00FB0F7B" w14:paraId="586BA8B3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4A3C4FC5" w14:textId="656CC0D3" w:rsidR="00C77B81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06CD248B" w14:textId="77777777" w:rsidR="00C77B81" w:rsidRDefault="00C77B81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SÉCURITÉ INCENDIE</w:t>
            </w:r>
          </w:p>
          <w:p w14:paraId="06FF9229" w14:textId="77777777" w:rsidR="00C77B81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Calibri"/>
                <w:color w:val="000000" w:themeColor="text1"/>
              </w:rPr>
              <w:t>Piloter la politique de prévention de l’EPLE sous l’autorité du chef d’établissem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596E213" w14:textId="77777777" w:rsidR="00C77B81" w:rsidRPr="00FB0F7B" w:rsidRDefault="00C77B81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thalie BÉROT</w:t>
            </w:r>
          </w:p>
        </w:tc>
      </w:tr>
    </w:tbl>
    <w:tbl>
      <w:tblPr>
        <w:tblStyle w:val="Grilledutablea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302E88" w:rsidRPr="00FB0F7B" w14:paraId="49BD89EF" w14:textId="77777777" w:rsidTr="00302E88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FDE99C2" w14:textId="5382B6AF" w:rsidR="00302E88" w:rsidRPr="00FB0F7B" w:rsidRDefault="00CF2DBB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25</w:t>
            </w:r>
            <w:r w:rsidR="007A357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e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A357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redi 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302E8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88" w:rsidRPr="00FB0F7B" w14:paraId="3E2E33A4" w14:textId="77777777" w:rsidTr="00302E88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07616361" w14:textId="77777777" w:rsidR="00302E88" w:rsidRPr="00FB0F7B" w:rsidRDefault="00302E88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ycée Victor Louis - TALENCE</w:t>
            </w:r>
          </w:p>
        </w:tc>
      </w:tr>
      <w:tr w:rsidR="00302E88" w:rsidRPr="00FB0F7B" w14:paraId="6D9F6F00" w14:textId="77777777" w:rsidTr="00302E88">
        <w:tc>
          <w:tcPr>
            <w:tcW w:w="1838" w:type="dxa"/>
            <w:tcBorders>
              <w:right w:val="nil"/>
            </w:tcBorders>
            <w:vAlign w:val="center"/>
          </w:tcPr>
          <w:p w14:paraId="0D7FE549" w14:textId="77777777" w:rsidR="00302E88" w:rsidRPr="00FB0F7B" w:rsidRDefault="00302E88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E8BD8AA" w14:textId="77777777" w:rsidR="00302E88" w:rsidRDefault="00302E88" w:rsidP="00302E8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COMMANDE PUBLIQUE </w:t>
            </w:r>
          </w:p>
          <w:p w14:paraId="5603E5F8" w14:textId="77777777" w:rsidR="00302E88" w:rsidRPr="00FB0F7B" w:rsidRDefault="00302E88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֤É</w:t>
            </w:r>
            <w:r w:rsidRPr="0074015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boration et exécution d’un marché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E9A50CE" w14:textId="77777777" w:rsidR="00302E88" w:rsidRDefault="00302E88" w:rsidP="00302E8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érôme GLERE</w:t>
            </w:r>
          </w:p>
          <w:p w14:paraId="311AD663" w14:textId="77777777" w:rsidR="00302E88" w:rsidRPr="00FB0F7B" w:rsidRDefault="00302E88" w:rsidP="00302E8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vid LALANNE</w:t>
            </w:r>
          </w:p>
        </w:tc>
      </w:tr>
    </w:tbl>
    <w:p w14:paraId="6540CD7A" w14:textId="09A7DFB2" w:rsidR="00C77B81" w:rsidRDefault="00C77B8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A618F3" w:rsidRPr="00FB0F7B" w14:paraId="78EB7B91" w14:textId="77777777" w:rsidTr="00BA043C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8CBAE53" w14:textId="25EE7721" w:rsidR="00A618F3" w:rsidRPr="00FB0F7B" w:rsidRDefault="00A618F3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30 septembre 2025</w:t>
            </w:r>
          </w:p>
        </w:tc>
      </w:tr>
      <w:tr w:rsidR="00A618F3" w:rsidRPr="00FB0F7B" w14:paraId="2E8229D5" w14:textId="77777777" w:rsidTr="00BA043C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CF06C92" w14:textId="0979DD13" w:rsidR="00A618F3" w:rsidRPr="00FB0F7B" w:rsidRDefault="00A618F3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 – Salle Babi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A618F3" w:rsidRPr="00FB0F7B" w14:paraId="1584AE05" w14:textId="77777777" w:rsidTr="00BA043C">
        <w:tc>
          <w:tcPr>
            <w:tcW w:w="1838" w:type="dxa"/>
            <w:tcBorders>
              <w:right w:val="nil"/>
            </w:tcBorders>
            <w:vAlign w:val="center"/>
          </w:tcPr>
          <w:p w14:paraId="528B8F8B" w14:textId="77777777" w:rsidR="00A618F3" w:rsidRPr="00FB0F7B" w:rsidRDefault="00A618F3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F0EA60E" w14:textId="19A84BD9" w:rsidR="00A618F3" w:rsidRDefault="00A618F3" w:rsidP="00BA043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ORMATION REGIE ENCAISSEMENTS</w:t>
            </w:r>
          </w:p>
          <w:p w14:paraId="000549C5" w14:textId="68728E29" w:rsidR="00A618F3" w:rsidRPr="00FB0F7B" w:rsidRDefault="00A618F3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EBC682" w14:textId="72045C50" w:rsidR="00A618F3" w:rsidRDefault="00A618F3" w:rsidP="00BA04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écile DANEDE</w:t>
            </w:r>
          </w:p>
          <w:p w14:paraId="212B4F0F" w14:textId="14D14C29" w:rsidR="00A618F3" w:rsidRPr="00FB0F7B" w:rsidRDefault="00A618F3" w:rsidP="00BA04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ndrine BRANA-</w:t>
            </w:r>
            <w:r w:rsidRPr="00A618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ELU</w:t>
            </w:r>
          </w:p>
        </w:tc>
      </w:tr>
    </w:tbl>
    <w:p w14:paraId="3BB1C1CF" w14:textId="17C3CAAF" w:rsidR="00A618F3" w:rsidRPr="00A618F3" w:rsidRDefault="00A618F3" w:rsidP="00A618F3">
      <w:pPr>
        <w:tabs>
          <w:tab w:val="left" w:pos="897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2410"/>
      </w:tblGrid>
      <w:tr w:rsidR="00095A0B" w:rsidRPr="00FB0F7B" w14:paraId="7EF40D78" w14:textId="77777777" w:rsidTr="00095A0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3B84320" w14:textId="00CA0F5F" w:rsidR="00095A0B" w:rsidRPr="00FB0F7B" w:rsidRDefault="00095A0B" w:rsidP="00095A0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Jeudi 0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et vendredi 0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octo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95A0B" w:rsidRPr="00FB0F7B" w14:paraId="1D08464F" w14:textId="77777777" w:rsidTr="00095A0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3B5B5B1" w14:textId="5EDC94A0" w:rsidR="00095A0B" w:rsidRPr="00FB0F7B" w:rsidRDefault="00095A0B" w:rsidP="00095A0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 – Salle</w:t>
            </w:r>
            <w:r w:rsidR="00274A4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5420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822 et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abi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095A0B" w:rsidRPr="00FB0F7B" w14:paraId="2D738C4C" w14:textId="77777777" w:rsidTr="00095A0B">
        <w:tc>
          <w:tcPr>
            <w:tcW w:w="1838" w:type="dxa"/>
            <w:tcBorders>
              <w:right w:val="nil"/>
            </w:tcBorders>
            <w:vAlign w:val="center"/>
          </w:tcPr>
          <w:p w14:paraId="617DF3AD" w14:textId="77777777" w:rsidR="00095A0B" w:rsidRPr="00FB0F7B" w:rsidRDefault="00095A0B" w:rsidP="00095A0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37FA2FC8" w14:textId="77777777" w:rsidR="00095A0B" w:rsidRPr="00FB0F7B" w:rsidRDefault="00095A0B" w:rsidP="00095A0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           LA CONSTRUCTION BUDGÉTAIR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407CFC5" w14:textId="77777777" w:rsidR="00095A0B" w:rsidRPr="003942B2" w:rsidRDefault="00095A0B" w:rsidP="00095A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42B2">
              <w:rPr>
                <w:rFonts w:asciiTheme="majorHAnsi" w:hAnsiTheme="majorHAnsi" w:cstheme="majorHAnsi"/>
                <w:sz w:val="24"/>
                <w:szCs w:val="24"/>
              </w:rPr>
              <w:t>Carine DUCLOS</w:t>
            </w:r>
          </w:p>
          <w:p w14:paraId="0ABA7051" w14:textId="7F1ECD14" w:rsidR="00095A0B" w:rsidRPr="00FB0F7B" w:rsidRDefault="00F135D8" w:rsidP="00095A0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sz w:val="24"/>
                <w:szCs w:val="24"/>
              </w:rPr>
              <w:t>Michel BEDU</w:t>
            </w:r>
          </w:p>
        </w:tc>
      </w:tr>
    </w:tbl>
    <w:p w14:paraId="7D48CB5F" w14:textId="77777777" w:rsidR="00095A0B" w:rsidRDefault="00095A0B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302E88" w:rsidRPr="00FB0F7B" w14:paraId="5B649B47" w14:textId="77777777" w:rsidTr="00302E88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FBC71BF" w14:textId="77C97D30" w:rsidR="00302E88" w:rsidRPr="00A04B08" w:rsidRDefault="000A7561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</w:t>
            </w:r>
            <w:r w:rsidR="00302E88"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302E88"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octobre 202</w:t>
            </w:r>
            <w:r w:rsidR="00CD3593"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88" w:rsidRPr="00FB0F7B" w14:paraId="216AFDB1" w14:textId="77777777" w:rsidTr="00302E88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DA5EC67" w14:textId="77777777" w:rsidR="00302E88" w:rsidRPr="00FB0F7B" w:rsidRDefault="00302E88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302E88" w:rsidRPr="00FB0F7B" w14:paraId="29CFE58F" w14:textId="77777777" w:rsidTr="00302E88">
        <w:tc>
          <w:tcPr>
            <w:tcW w:w="1838" w:type="dxa"/>
            <w:tcBorders>
              <w:right w:val="nil"/>
            </w:tcBorders>
            <w:vAlign w:val="center"/>
          </w:tcPr>
          <w:p w14:paraId="209333B6" w14:textId="77777777" w:rsidR="00302E88" w:rsidRPr="00FB0F7B" w:rsidRDefault="00302E88" w:rsidP="00302E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00 – 12h0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4A33A0BD" w14:textId="77777777" w:rsidR="00302E88" w:rsidRPr="003942B2" w:rsidRDefault="00302E88" w:rsidP="00302E8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942B2">
              <w:rPr>
                <w:rFonts w:asciiTheme="majorHAnsi" w:hAnsiTheme="majorHAnsi" w:cstheme="majorHAnsi"/>
                <w:b/>
                <w:sz w:val="24"/>
                <w:szCs w:val="24"/>
              </w:rPr>
              <w:t>LES ACTEURS DE LA PRÉVENTION</w:t>
            </w:r>
          </w:p>
          <w:p w14:paraId="39AA4169" w14:textId="77777777" w:rsidR="00302E88" w:rsidRPr="003942B2" w:rsidRDefault="00302E88" w:rsidP="00302E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42B2">
              <w:rPr>
                <w:rFonts w:ascii="Arial Narrow" w:hAnsi="Arial Narrow" w:cs="Calibri"/>
              </w:rPr>
              <w:t>Piloter la politique de prévention de l’EPLE sous l’autorité du chef d’établissem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39C2F50" w14:textId="77777777" w:rsidR="00302E88" w:rsidRPr="003942B2" w:rsidRDefault="00302E88" w:rsidP="00302E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42B2">
              <w:rPr>
                <w:rFonts w:asciiTheme="majorHAnsi" w:hAnsiTheme="majorHAnsi" w:cstheme="majorHAnsi"/>
                <w:sz w:val="24"/>
                <w:szCs w:val="24"/>
              </w:rPr>
              <w:t>Jean-François SELAUDOUX</w:t>
            </w:r>
          </w:p>
        </w:tc>
      </w:tr>
    </w:tbl>
    <w:p w14:paraId="1C52FBF4" w14:textId="0C5A76C0" w:rsidR="000609AF" w:rsidRDefault="000609AF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52BE3411" w14:textId="77777777" w:rsidTr="00D77B0C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09A67AB5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D77B0C" w:rsidRPr="00FB0F7B" w14:paraId="67173D8C" w14:textId="77777777" w:rsidTr="00D77B0C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65E0407F" w14:textId="4788D6B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AMEDI 1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OCTOBRE AU LUNDI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NOVEMBRE 202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391CEA88" w14:textId="6EB87094" w:rsidR="00302E88" w:rsidRDefault="00302E88" w:rsidP="00970F42">
      <w:pPr>
        <w:tabs>
          <w:tab w:val="left" w:pos="3802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A04B08" w:rsidRPr="00FB0F7B" w14:paraId="2E37F621" w14:textId="77777777" w:rsidTr="000A35B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027DC695" w14:textId="307D6680" w:rsidR="00A04B08" w:rsidRPr="00FB0F7B" w:rsidRDefault="00A04B08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4 et mercredi 5 novem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04B08" w:rsidRPr="00FB0F7B" w14:paraId="39A9CED0" w14:textId="77777777" w:rsidTr="000A35B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3EA2C14" w14:textId="682FCC7C" w:rsidR="00A04B08" w:rsidRPr="00FB0F7B" w:rsidRDefault="00A04B08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– salle 528 - Bordeaux</w:t>
            </w:r>
          </w:p>
        </w:tc>
      </w:tr>
      <w:tr w:rsidR="00A04B08" w:rsidRPr="00FB0F7B" w14:paraId="14D27BC0" w14:textId="77777777" w:rsidTr="000A35BB">
        <w:tc>
          <w:tcPr>
            <w:tcW w:w="1838" w:type="dxa"/>
            <w:tcBorders>
              <w:right w:val="nil"/>
            </w:tcBorders>
            <w:vAlign w:val="center"/>
          </w:tcPr>
          <w:p w14:paraId="426FC958" w14:textId="77777777" w:rsidR="00A04B08" w:rsidRPr="00FB0F7B" w:rsidRDefault="00A04B08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558C0F42" w14:textId="61FA3F12" w:rsidR="00A04B08" w:rsidRPr="00A04B08" w:rsidRDefault="00A04B08" w:rsidP="000A35BB">
            <w:pPr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Professionnaliser son accueil téléphoniqu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9322C18" w14:textId="7B5215D0" w:rsidR="00A04B08" w:rsidRPr="00FB0F7B" w:rsidRDefault="00A04B08" w:rsidP="000A35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gelique BOUCHER - CAFOC</w:t>
            </w:r>
          </w:p>
        </w:tc>
      </w:tr>
    </w:tbl>
    <w:p w14:paraId="438FE62B" w14:textId="77777777" w:rsidR="00A04B08" w:rsidRDefault="00A04B08" w:rsidP="00970F42">
      <w:pPr>
        <w:tabs>
          <w:tab w:val="left" w:pos="3802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74015C" w:rsidRPr="00FB0F7B" w14:paraId="62ED801A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BD203EE" w14:textId="67EBC3EE" w:rsidR="0074015C" w:rsidRPr="00FB0F7B" w:rsidRDefault="000D3526" w:rsidP="00CD35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 1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4015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novembre</w:t>
            </w:r>
            <w:r w:rsidR="0074015C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4015C" w:rsidRPr="00FB0F7B" w14:paraId="715F6B34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C584517" w14:textId="77777777" w:rsidR="0074015C" w:rsidRPr="00FB0F7B" w:rsidRDefault="0074015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Établissement de votre tuteur</w:t>
            </w:r>
          </w:p>
        </w:tc>
      </w:tr>
      <w:tr w:rsidR="0074015C" w:rsidRPr="00FB0F7B" w14:paraId="42B51E48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74A0A0A6" w14:textId="5DE5AAF7" w:rsidR="0074015C" w:rsidRPr="00FB0F7B" w:rsidRDefault="00970F42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513FFCC3" w14:textId="77777777" w:rsidR="0074015C" w:rsidRPr="00FB0F7B" w:rsidRDefault="0074015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SAISIE DU BUDGE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ED09371" w14:textId="77777777" w:rsidR="0074015C" w:rsidRPr="00FB0F7B" w:rsidRDefault="0074015C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ersion avec votre tuteur</w:t>
            </w:r>
          </w:p>
        </w:tc>
      </w:tr>
    </w:tbl>
    <w:p w14:paraId="39578DE4" w14:textId="57519079" w:rsidR="0074015C" w:rsidRDefault="0074015C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703C9C" w:rsidRPr="00FB0F7B" w14:paraId="1DF47B73" w14:textId="77777777" w:rsidTr="000A35B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4B63AA4" w14:textId="54B3AEA1" w:rsidR="00703C9C" w:rsidRPr="00FB0F7B" w:rsidRDefault="00703C9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Lundi 24 et mardi 25 novem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03C9C" w:rsidRPr="00FB0F7B" w14:paraId="301FAAAF" w14:textId="77777777" w:rsidTr="000A35B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730A466" w14:textId="5F531626" w:rsidR="00703C9C" w:rsidRPr="00FB0F7B" w:rsidRDefault="00703C9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– salle 528 - BORDEAUX</w:t>
            </w:r>
          </w:p>
        </w:tc>
      </w:tr>
      <w:tr w:rsidR="00703C9C" w:rsidRPr="00FB0F7B" w14:paraId="3B85A182" w14:textId="77777777" w:rsidTr="000A35BB">
        <w:tc>
          <w:tcPr>
            <w:tcW w:w="1838" w:type="dxa"/>
            <w:tcBorders>
              <w:right w:val="nil"/>
            </w:tcBorders>
            <w:vAlign w:val="center"/>
          </w:tcPr>
          <w:p w14:paraId="49E3B5F1" w14:textId="77777777" w:rsidR="00703C9C" w:rsidRPr="00FB0F7B" w:rsidRDefault="00703C9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3FC7CB7F" w14:textId="385186F4" w:rsidR="00703C9C" w:rsidRPr="00FB0F7B" w:rsidRDefault="00703C9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NAGER UN COLLECTIF DE TRAVAIL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ED6A505" w14:textId="3B2DC75E" w:rsidR="00703C9C" w:rsidRPr="00FB0F7B" w:rsidRDefault="00703C9C" w:rsidP="000A35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ran</w:t>
            </w:r>
            <w:r w:rsidR="001731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ç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is-Xavier LACHAIZE - CAFOC</w:t>
            </w:r>
          </w:p>
        </w:tc>
      </w:tr>
    </w:tbl>
    <w:p w14:paraId="76FC54CC" w14:textId="77777777" w:rsidR="00703C9C" w:rsidRDefault="00703C9C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52FFAB67" w14:textId="77777777" w:rsidTr="001C341E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6EEB4695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D77B0C" w:rsidRPr="00FB0F7B" w14:paraId="29602FF1" w14:textId="77777777" w:rsidTr="001C341E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355F7033" w14:textId="3B0FEF03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AMEDI 2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DÉCEMBRE 202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AU LUNDI 0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JANVIER 202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62FF428" w14:textId="77777777" w:rsidR="007A43FB" w:rsidRDefault="007A43FB" w:rsidP="00970F42">
      <w:pPr>
        <w:tabs>
          <w:tab w:val="left" w:pos="2573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7A43FB" w:rsidRPr="00FB0F7B" w14:paraId="5159651B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13AA1AE" w14:textId="41184A86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Vendredi 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janvier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7A43FB" w:rsidRPr="00FB0F7B" w14:paraId="2AE01D4C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D888EED" w14:textId="77777777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942B2">
              <w:rPr>
                <w:rFonts w:asciiTheme="majorHAnsi" w:hAnsiTheme="majorHAnsi" w:cstheme="majorHAnsi"/>
                <w:bCs/>
                <w:sz w:val="28"/>
                <w:szCs w:val="28"/>
              </w:rPr>
              <w:t>Lycée Montaigne - Bordeaux</w:t>
            </w:r>
          </w:p>
        </w:tc>
      </w:tr>
      <w:tr w:rsidR="007A43FB" w:rsidRPr="00FB0F7B" w14:paraId="42A2F9D9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72D0C88B" w14:textId="0CF7C331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EAA77D4" w14:textId="77777777" w:rsidR="007A43FB" w:rsidRDefault="007A43FB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DOCUMENTS OBLIGATOIRES </w:t>
            </w:r>
          </w:p>
          <w:p w14:paraId="7CC3D940" w14:textId="77777777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Arial"/>
                <w:color w:val="000000" w:themeColor="text1"/>
              </w:rPr>
              <w:t>Piloter la politique de prévention de l’EPLE sous l’autorité du chef d’établissement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0727945" w14:textId="77777777" w:rsidR="007A43FB" w:rsidRPr="00FB0F7B" w:rsidRDefault="007A43FB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ean-François SELAUDOUX</w:t>
            </w:r>
          </w:p>
        </w:tc>
      </w:tr>
    </w:tbl>
    <w:p w14:paraId="6A1BFB1A" w14:textId="28B697F2" w:rsidR="00D77B0C" w:rsidRDefault="00970F42" w:rsidP="00970F42">
      <w:pPr>
        <w:tabs>
          <w:tab w:val="left" w:pos="257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970F42" w:rsidRPr="00FB0F7B" w14:paraId="508CED06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B16B0E4" w14:textId="1A0E10C4" w:rsidR="00970F42" w:rsidRPr="00FB0F7B" w:rsidRDefault="00970F42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Lundi 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janvier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70F42" w:rsidRPr="00FB0F7B" w14:paraId="17A9B54A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96DE2FC" w14:textId="59D25E18" w:rsidR="00970F42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Lycée </w:t>
            </w:r>
            <w:r w:rsidR="006F6366"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>Alfred</w:t>
            </w:r>
            <w:r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Kastler </w:t>
            </w:r>
            <w:r w:rsidR="006F6366" w:rsidRPr="006F6366">
              <w:rPr>
                <w:rFonts w:asciiTheme="majorHAnsi" w:hAnsiTheme="majorHAnsi" w:cstheme="majorHAnsi"/>
                <w:bCs/>
                <w:sz w:val="28"/>
                <w:szCs w:val="28"/>
              </w:rPr>
              <w:t>- TALENCE</w:t>
            </w:r>
          </w:p>
        </w:tc>
      </w:tr>
      <w:tr w:rsidR="00970F42" w:rsidRPr="00FB0F7B" w14:paraId="45421E47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649CA642" w14:textId="064C628D" w:rsidR="00970F42" w:rsidRPr="00FB0F7B" w:rsidRDefault="00970F42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B6A8C">
              <w:rPr>
                <w:rFonts w:asciiTheme="majorHAnsi" w:hAnsiTheme="majorHAnsi" w:cstheme="majorHAnsi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68A30BAA" w14:textId="77777777" w:rsidR="00970F42" w:rsidRDefault="00970F42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SÉCURITÉ ALIMENTAIRE</w:t>
            </w:r>
          </w:p>
          <w:p w14:paraId="520362DB" w14:textId="77777777" w:rsidR="00970F42" w:rsidRPr="00FB0F7B" w:rsidRDefault="00970F42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Arial"/>
                <w:color w:val="000000" w:themeColor="text1"/>
              </w:rPr>
              <w:lastRenderedPageBreak/>
              <w:t>Piloter la politique de prévention de l’EPLE sous l’autorité du chef d’établissement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6F44D30" w14:textId="77777777" w:rsidR="00970F42" w:rsidRPr="00FB0F7B" w:rsidRDefault="00970F42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Nathalie BÉROT</w:t>
            </w:r>
          </w:p>
        </w:tc>
      </w:tr>
    </w:tbl>
    <w:p w14:paraId="37A39EFA" w14:textId="77777777" w:rsidR="00970F42" w:rsidRDefault="00970F42" w:rsidP="00970F42">
      <w:pPr>
        <w:tabs>
          <w:tab w:val="left" w:pos="2573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1EA8A474" w14:textId="77777777" w:rsidTr="001C341E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2AEB4451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D77B0C" w:rsidRPr="00FB0F7B" w14:paraId="5FDA33F6" w14:textId="77777777" w:rsidTr="001C341E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46B9C57D" w14:textId="068005AD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SAMEDI 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FÉVRIER AU LUNDI 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FEVRIER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CD359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51083F41" w14:textId="07D48524" w:rsidR="00D77B0C" w:rsidRDefault="00D77B0C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0A7561" w:rsidRPr="000A7561" w14:paraId="5A34C8D0" w14:textId="77777777" w:rsidTr="00B264B0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4995A95" w14:textId="7F3120A7" w:rsidR="000A7561" w:rsidRPr="00A04B08" w:rsidRDefault="000A7561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A04B0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Vendredi 6 mars 2026</w:t>
            </w:r>
          </w:p>
        </w:tc>
      </w:tr>
      <w:tr w:rsidR="000A7561" w:rsidRPr="000A7561" w14:paraId="09BCAE62" w14:textId="77777777" w:rsidTr="00B264B0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608C6BA" w14:textId="77777777" w:rsidR="000A7561" w:rsidRPr="00A04B08" w:rsidRDefault="000A7561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A04B0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ordeaux Tour de Sèze – Salle Babin</w:t>
            </w:r>
          </w:p>
        </w:tc>
      </w:tr>
      <w:tr w:rsidR="000A7561" w:rsidRPr="00FB0F7B" w14:paraId="2B785B83" w14:textId="77777777" w:rsidTr="00B264B0">
        <w:tc>
          <w:tcPr>
            <w:tcW w:w="1838" w:type="dxa"/>
            <w:tcBorders>
              <w:right w:val="nil"/>
            </w:tcBorders>
            <w:vAlign w:val="center"/>
          </w:tcPr>
          <w:p w14:paraId="267A8CCA" w14:textId="77777777" w:rsidR="000A7561" w:rsidRPr="00A04B08" w:rsidRDefault="000A7561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677FB26" w14:textId="00C2BB07" w:rsidR="000A7561" w:rsidRPr="00A04B08" w:rsidRDefault="000A7561" w:rsidP="00B264B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ES IMMOBILISATIONS SOUS OP@LE 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AE73EBD" w14:textId="77777777" w:rsidR="000A7561" w:rsidRPr="00A04B08" w:rsidRDefault="000A7561" w:rsidP="00B264B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toine PAIRIS</w:t>
            </w:r>
          </w:p>
          <w:p w14:paraId="5CC277BC" w14:textId="219272B8" w:rsidR="000A7561" w:rsidRPr="00A04B08" w:rsidRDefault="000A7561" w:rsidP="00B264B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04B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reddy MANELPHE</w:t>
            </w:r>
          </w:p>
        </w:tc>
      </w:tr>
    </w:tbl>
    <w:p w14:paraId="7F045C5D" w14:textId="65585504" w:rsidR="000A7561" w:rsidRDefault="000A756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3A62D2" w:rsidRPr="00FB0F7B" w14:paraId="059F4FF6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46F871E" w14:textId="6DAF1073" w:rsidR="003A62D2" w:rsidRPr="00FB0F7B" w:rsidRDefault="00A22A4E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2" w:name="_Hlk137459535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Vendredi </w:t>
            </w:r>
            <w:r w:rsidR="007A43F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A43F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mars </w:t>
            </w:r>
            <w:r w:rsidR="003A62D2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D3593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A62D2" w:rsidRPr="00FB0F7B" w14:paraId="4F023222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BCB3D79" w14:textId="77777777" w:rsidR="003A62D2" w:rsidRPr="00FB0F7B" w:rsidRDefault="003A62D2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Bordeaux Tour de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 – Salle Babin</w:t>
            </w:r>
          </w:p>
        </w:tc>
      </w:tr>
      <w:tr w:rsidR="003A62D2" w:rsidRPr="00FB0F7B" w14:paraId="3B205B36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224A20C3" w14:textId="23FD0D97" w:rsidR="003A62D2" w:rsidRPr="00FB0F7B" w:rsidRDefault="007A43FB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0D7AD96" w14:textId="77777777" w:rsidR="003A62D2" w:rsidRPr="00FB0F7B" w:rsidRDefault="003A62D2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ORTIES ET VOYAGES SCOLAIRES</w:t>
            </w:r>
            <w:r w:rsidR="008848B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D2B17AD" w14:textId="77777777" w:rsidR="003A62D2" w:rsidRDefault="003A62D2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arine DUCLOS</w:t>
            </w:r>
          </w:p>
          <w:p w14:paraId="39382CED" w14:textId="77777777" w:rsidR="003A62D2" w:rsidRPr="00FB0F7B" w:rsidRDefault="003A62D2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minique COURBIN</w:t>
            </w:r>
          </w:p>
        </w:tc>
      </w:tr>
      <w:bookmarkEnd w:id="2"/>
    </w:tbl>
    <w:p w14:paraId="11E0EFEB" w14:textId="7D60D200" w:rsidR="0067493A" w:rsidRDefault="0067493A" w:rsidP="000B2245">
      <w:pPr>
        <w:tabs>
          <w:tab w:val="left" w:pos="3737"/>
        </w:tabs>
        <w:rPr>
          <w:sz w:val="36"/>
          <w:szCs w:val="36"/>
        </w:rPr>
      </w:pPr>
    </w:p>
    <w:p w14:paraId="572DB981" w14:textId="5B5E5A2D" w:rsidR="0067493A" w:rsidRPr="00E240CE" w:rsidRDefault="0067493A" w:rsidP="0067493A">
      <w:pPr>
        <w:pStyle w:val="Style1"/>
        <w:jc w:val="center"/>
      </w:pPr>
      <w:r>
        <w:t>Compléments</w:t>
      </w:r>
    </w:p>
    <w:p w14:paraId="10326D99" w14:textId="77777777" w:rsidR="0067493A" w:rsidRPr="000B2245" w:rsidRDefault="0067493A" w:rsidP="0067493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328F4" wp14:editId="001B2DB6">
                <wp:simplePos x="0" y="0"/>
                <wp:positionH relativeFrom="margin">
                  <wp:posOffset>225552</wp:posOffset>
                </wp:positionH>
                <wp:positionV relativeFrom="paragraph">
                  <wp:posOffset>173102</wp:posOffset>
                </wp:positionV>
                <wp:extent cx="6284747" cy="3803904"/>
                <wp:effectExtent l="0" t="0" r="20955" b="2540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747" cy="38039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089F6" w14:textId="77777777" w:rsidR="0067493A" w:rsidRPr="0067493A" w:rsidRDefault="0067493A" w:rsidP="006749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Vous aurez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ès à la plateforme TRIBU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sur laquelle vous retrouverez des documents ressources mis en ligne par les formateurs.</w:t>
                            </w:r>
                          </w:p>
                          <w:p w14:paraId="47B3B8B9" w14:textId="77777777" w:rsidR="0067493A" w:rsidRDefault="0067493A" w:rsidP="0067493A">
                            <w:pPr>
                              <w:pStyle w:val="Paragraphedeliste"/>
                              <w:ind w:left="2880"/>
                              <w:jc w:val="both"/>
                            </w:pPr>
                          </w:p>
                          <w:p w14:paraId="5F401BA6" w14:textId="5690C247" w:rsidR="0067493A" w:rsidRPr="0067493A" w:rsidRDefault="0067493A" w:rsidP="006749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Des formations sur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s outils bureautiques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(Word, Excel, Powerpoint) ainsi que des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cours PI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ur ces mêmes outils sont proposés par l’EAFC. Vous pouvez vous y inscrire si vous le 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>souhaitez.</w:t>
                            </w:r>
                          </w:p>
                          <w:p w14:paraId="0A79EFD8" w14:textId="77777777" w:rsidR="0067493A" w:rsidRPr="0067493A" w:rsidRDefault="0067493A" w:rsidP="0067493A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59C4B18D" w14:textId="32D14E04" w:rsidR="0067493A" w:rsidRPr="0067493A" w:rsidRDefault="0067493A" w:rsidP="006749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Des formations au </w:t>
                            </w:r>
                            <w:r w:rsidRPr="0067493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anagement et à l’accompagnement des équipes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93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vous seront proposées au cours de l’année, soit par l’EAFC, soit par votre collectivité de rattachemen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328F4" id="Rectangle : coins arrondis 1" o:spid="_x0000_s1033" style="position:absolute;margin-left:17.75pt;margin-top:13.65pt;width:494.85pt;height:2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">
                <v:textbox>
                  <w:txbxContent>
                    <w:p w14:paraId="7EE089F6" w14:textId="77777777" w:rsidR="0067493A" w:rsidRPr="0067493A" w:rsidRDefault="0067493A" w:rsidP="006749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Vous aurez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accès à la plateforme TRIBU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sur laquelle vous retrouverez des documents ressources mis en ligne par les formateurs.</w:t>
                      </w:r>
                    </w:p>
                    <w:p w14:paraId="47B3B8B9" w14:textId="77777777" w:rsidR="0067493A" w:rsidRDefault="0067493A" w:rsidP="0067493A">
                      <w:pPr>
                        <w:pStyle w:val="Paragraphedeliste"/>
                        <w:ind w:left="2880"/>
                        <w:jc w:val="both"/>
                      </w:pPr>
                    </w:p>
                    <w:p w14:paraId="5F401BA6" w14:textId="5690C247" w:rsidR="0067493A" w:rsidRPr="0067493A" w:rsidRDefault="0067493A" w:rsidP="006749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Des formations sur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les outils bureautiques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(Word, Excel, Powerpoint) ainsi que des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parcours PIX</w:t>
                      </w:r>
                      <w:r>
                        <w:rPr>
                          <w:sz w:val="32"/>
                          <w:szCs w:val="32"/>
                        </w:rPr>
                        <w:t xml:space="preserve"> sur ces mêmes outils sont proposés par l’EAFC. Vous pouvez vous y inscrire si vous le </w:t>
                      </w:r>
                      <w:r w:rsidRPr="0067493A">
                        <w:rPr>
                          <w:sz w:val="32"/>
                          <w:szCs w:val="32"/>
                        </w:rPr>
                        <w:t>souhaitez.</w:t>
                      </w:r>
                    </w:p>
                    <w:p w14:paraId="0A79EFD8" w14:textId="77777777" w:rsidR="0067493A" w:rsidRPr="0067493A" w:rsidRDefault="0067493A" w:rsidP="0067493A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59C4B18D" w14:textId="32D14E04" w:rsidR="0067493A" w:rsidRPr="0067493A" w:rsidRDefault="0067493A" w:rsidP="006749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7493A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Des formations au </w:t>
                      </w:r>
                      <w:r w:rsidRPr="0067493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management et à l’accompagnement des équipes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Pr="0067493A">
                        <w:rPr>
                          <w:rFonts w:ascii="Calibri" w:hAnsi="Calibri" w:cs="Calibri"/>
                          <w:sz w:val="32"/>
                          <w:szCs w:val="32"/>
                        </w:rPr>
                        <w:t>vous seront proposées au cours de l’année, soit par l’EAFC, soit par votre collectivité de rattachement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330FD" w14:textId="77777777" w:rsidR="0067493A" w:rsidRPr="000B2245" w:rsidRDefault="0067493A" w:rsidP="0067493A">
      <w:pPr>
        <w:rPr>
          <w:sz w:val="36"/>
          <w:szCs w:val="36"/>
        </w:rPr>
      </w:pPr>
    </w:p>
    <w:p w14:paraId="049B52C6" w14:textId="77777777" w:rsidR="0067493A" w:rsidRPr="000B2245" w:rsidRDefault="0067493A" w:rsidP="0067493A">
      <w:pPr>
        <w:rPr>
          <w:sz w:val="36"/>
          <w:szCs w:val="36"/>
        </w:rPr>
      </w:pPr>
    </w:p>
    <w:p w14:paraId="282092D3" w14:textId="04AD8066" w:rsidR="00670CE0" w:rsidRDefault="00670CE0" w:rsidP="000B2245">
      <w:pPr>
        <w:tabs>
          <w:tab w:val="left" w:pos="3737"/>
        </w:tabs>
        <w:rPr>
          <w:sz w:val="36"/>
          <w:szCs w:val="36"/>
        </w:rPr>
      </w:pPr>
    </w:p>
    <w:p w14:paraId="0F237112" w14:textId="5DB572DD" w:rsidR="00670CE0" w:rsidRDefault="00670CE0" w:rsidP="000B2245">
      <w:pPr>
        <w:tabs>
          <w:tab w:val="left" w:pos="3737"/>
        </w:tabs>
        <w:rPr>
          <w:sz w:val="36"/>
          <w:szCs w:val="36"/>
        </w:rPr>
      </w:pPr>
    </w:p>
    <w:p w14:paraId="6246FA45" w14:textId="2F9B1074" w:rsidR="00670CE0" w:rsidRDefault="00670CE0" w:rsidP="000B2245">
      <w:pPr>
        <w:tabs>
          <w:tab w:val="left" w:pos="3737"/>
        </w:tabs>
        <w:rPr>
          <w:sz w:val="36"/>
          <w:szCs w:val="36"/>
        </w:rPr>
      </w:pPr>
    </w:p>
    <w:p w14:paraId="6AD2F007" w14:textId="394F3E18" w:rsidR="008D679A" w:rsidRDefault="008D679A" w:rsidP="000B2245">
      <w:pPr>
        <w:tabs>
          <w:tab w:val="left" w:pos="3737"/>
        </w:tabs>
        <w:rPr>
          <w:sz w:val="36"/>
          <w:szCs w:val="36"/>
        </w:rPr>
      </w:pPr>
    </w:p>
    <w:p w14:paraId="300DFACF" w14:textId="235B93BE" w:rsidR="008D679A" w:rsidRDefault="008D679A" w:rsidP="000B2245">
      <w:pPr>
        <w:tabs>
          <w:tab w:val="left" w:pos="3737"/>
        </w:tabs>
        <w:rPr>
          <w:sz w:val="36"/>
          <w:szCs w:val="36"/>
        </w:rPr>
      </w:pPr>
    </w:p>
    <w:p w14:paraId="0B3FB0E0" w14:textId="2571347A" w:rsidR="008D679A" w:rsidRDefault="008D679A" w:rsidP="000B2245">
      <w:pPr>
        <w:tabs>
          <w:tab w:val="left" w:pos="3737"/>
        </w:tabs>
        <w:rPr>
          <w:sz w:val="36"/>
          <w:szCs w:val="36"/>
        </w:rPr>
      </w:pPr>
    </w:p>
    <w:p w14:paraId="02F70185" w14:textId="5901EC95" w:rsidR="008D679A" w:rsidRDefault="008D679A" w:rsidP="000B2245">
      <w:pPr>
        <w:tabs>
          <w:tab w:val="left" w:pos="3737"/>
        </w:tabs>
        <w:rPr>
          <w:sz w:val="36"/>
          <w:szCs w:val="36"/>
        </w:rPr>
      </w:pPr>
    </w:p>
    <w:p w14:paraId="39DE02D9" w14:textId="15200CD6" w:rsidR="008D679A" w:rsidRDefault="008D679A" w:rsidP="000B2245">
      <w:pPr>
        <w:tabs>
          <w:tab w:val="left" w:pos="3737"/>
        </w:tabs>
        <w:rPr>
          <w:sz w:val="36"/>
          <w:szCs w:val="36"/>
        </w:rPr>
      </w:pPr>
    </w:p>
    <w:p w14:paraId="09992498" w14:textId="531D8D32" w:rsidR="008D679A" w:rsidRDefault="008D679A" w:rsidP="000B2245">
      <w:pPr>
        <w:tabs>
          <w:tab w:val="left" w:pos="3737"/>
        </w:tabs>
        <w:rPr>
          <w:sz w:val="36"/>
          <w:szCs w:val="36"/>
        </w:rPr>
      </w:pPr>
    </w:p>
    <w:p w14:paraId="2FBE96EC" w14:textId="713EC3B9" w:rsidR="008D679A" w:rsidRDefault="008D679A" w:rsidP="0098561F">
      <w:pPr>
        <w:tabs>
          <w:tab w:val="left" w:pos="37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te EAFC : </w:t>
      </w:r>
      <w:hyperlink r:id="rId9" w:history="1">
        <w:r>
          <w:rPr>
            <w:rStyle w:val="Lienhypertexte"/>
          </w:rPr>
          <w:t>L’Ecole Académique de la Formation Continue | Académie de Bordeaux (ac-bordeaux.fr)</w:t>
        </w:r>
      </w:hyperlink>
    </w:p>
    <w:sectPr w:rsidR="008D679A" w:rsidSect="00F61F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880" w14:textId="77777777" w:rsidR="000563BF" w:rsidRDefault="000563BF" w:rsidP="00F61F59">
      <w:pPr>
        <w:spacing w:after="0" w:line="240" w:lineRule="auto"/>
      </w:pPr>
      <w:r>
        <w:separator/>
      </w:r>
    </w:p>
  </w:endnote>
  <w:endnote w:type="continuationSeparator" w:id="0">
    <w:p w14:paraId="0B0502CD" w14:textId="77777777" w:rsidR="000563BF" w:rsidRDefault="000563BF" w:rsidP="00F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C341E" w14:paraId="15FDEA74" w14:textId="77777777" w:rsidTr="00810DD9">
      <w:trPr>
        <w:trHeight w:hRule="exact" w:val="115"/>
        <w:jc w:val="center"/>
      </w:trPr>
      <w:tc>
        <w:tcPr>
          <w:tcW w:w="4686" w:type="dxa"/>
          <w:tcBorders>
            <w:top w:val="single" w:sz="4" w:space="0" w:color="FFC000" w:themeColor="accent4"/>
          </w:tcBorders>
          <w:shd w:val="clear" w:color="auto" w:fill="FFE599" w:themeFill="accent4" w:themeFillTint="66"/>
          <w:tcMar>
            <w:top w:w="0" w:type="dxa"/>
            <w:bottom w:w="0" w:type="dxa"/>
          </w:tcMar>
        </w:tcPr>
        <w:p w14:paraId="7BF8E966" w14:textId="77777777" w:rsidR="001C341E" w:rsidRDefault="001C341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tcBorders>
            <w:top w:val="single" w:sz="4" w:space="0" w:color="FFC000" w:themeColor="accent4"/>
          </w:tcBorders>
          <w:shd w:val="clear" w:color="auto" w:fill="FFE599" w:themeFill="accent4" w:themeFillTint="66"/>
          <w:tcMar>
            <w:top w:w="0" w:type="dxa"/>
            <w:bottom w:w="0" w:type="dxa"/>
          </w:tcMar>
        </w:tcPr>
        <w:p w14:paraId="171EDC80" w14:textId="77777777" w:rsidR="001C341E" w:rsidRDefault="001C341E">
          <w:pPr>
            <w:pStyle w:val="En-tte"/>
            <w:jc w:val="right"/>
            <w:rPr>
              <w:caps/>
              <w:sz w:val="18"/>
            </w:rPr>
          </w:pPr>
        </w:p>
      </w:tc>
    </w:tr>
    <w:tr w:rsidR="001C341E" w14:paraId="6F629E8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782EC12946E4987A37EA58E57977F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9181059" w14:textId="77777777" w:rsidR="001C341E" w:rsidRDefault="001C341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AFC – Ecole acadÉmique de la formation contin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B38069E" w14:textId="77777777" w:rsidR="001C341E" w:rsidRDefault="001C341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68BE05" w14:textId="77777777" w:rsidR="001C341E" w:rsidRDefault="001C3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E735" w14:textId="77777777" w:rsidR="000563BF" w:rsidRDefault="000563BF" w:rsidP="00F61F59">
      <w:pPr>
        <w:spacing w:after="0" w:line="240" w:lineRule="auto"/>
      </w:pPr>
      <w:r>
        <w:separator/>
      </w:r>
    </w:p>
  </w:footnote>
  <w:footnote w:type="continuationSeparator" w:id="0">
    <w:p w14:paraId="34D5CAC7" w14:textId="77777777" w:rsidR="000563BF" w:rsidRDefault="000563BF" w:rsidP="00F6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B22"/>
    <w:multiLevelType w:val="hybridMultilevel"/>
    <w:tmpl w:val="7A92C98A"/>
    <w:lvl w:ilvl="0" w:tplc="85DA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578E"/>
    <w:multiLevelType w:val="hybridMultilevel"/>
    <w:tmpl w:val="A9828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F7DF9"/>
    <w:multiLevelType w:val="hybridMultilevel"/>
    <w:tmpl w:val="09C0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59"/>
    <w:rsid w:val="00000105"/>
    <w:rsid w:val="00007D4F"/>
    <w:rsid w:val="00027993"/>
    <w:rsid w:val="00037C91"/>
    <w:rsid w:val="000563BF"/>
    <w:rsid w:val="000609AF"/>
    <w:rsid w:val="00095A0B"/>
    <w:rsid w:val="000A7561"/>
    <w:rsid w:val="000B2245"/>
    <w:rsid w:val="000D3526"/>
    <w:rsid w:val="000E174B"/>
    <w:rsid w:val="000E6C42"/>
    <w:rsid w:val="00157F64"/>
    <w:rsid w:val="00162B8C"/>
    <w:rsid w:val="00165A8D"/>
    <w:rsid w:val="001706C4"/>
    <w:rsid w:val="00173199"/>
    <w:rsid w:val="001A7ACB"/>
    <w:rsid w:val="001C341E"/>
    <w:rsid w:val="001E6892"/>
    <w:rsid w:val="001F17D1"/>
    <w:rsid w:val="001F2EE5"/>
    <w:rsid w:val="002004B8"/>
    <w:rsid w:val="00225141"/>
    <w:rsid w:val="002339B5"/>
    <w:rsid w:val="00255510"/>
    <w:rsid w:val="00265772"/>
    <w:rsid w:val="00274A48"/>
    <w:rsid w:val="00277C3F"/>
    <w:rsid w:val="002A587B"/>
    <w:rsid w:val="002C2BAA"/>
    <w:rsid w:val="002C60C2"/>
    <w:rsid w:val="00302E88"/>
    <w:rsid w:val="00320707"/>
    <w:rsid w:val="003942B2"/>
    <w:rsid w:val="003A3A46"/>
    <w:rsid w:val="003A62D2"/>
    <w:rsid w:val="003D42B8"/>
    <w:rsid w:val="0040746E"/>
    <w:rsid w:val="00447A5F"/>
    <w:rsid w:val="004A6CA1"/>
    <w:rsid w:val="004D757D"/>
    <w:rsid w:val="004E1C51"/>
    <w:rsid w:val="005036E0"/>
    <w:rsid w:val="0050795C"/>
    <w:rsid w:val="00544259"/>
    <w:rsid w:val="005723CA"/>
    <w:rsid w:val="005A14C8"/>
    <w:rsid w:val="005C0BD8"/>
    <w:rsid w:val="006121AB"/>
    <w:rsid w:val="00624DEA"/>
    <w:rsid w:val="00644ED5"/>
    <w:rsid w:val="0064670D"/>
    <w:rsid w:val="00656454"/>
    <w:rsid w:val="00666228"/>
    <w:rsid w:val="00670CE0"/>
    <w:rsid w:val="0067493A"/>
    <w:rsid w:val="006B6A8C"/>
    <w:rsid w:val="006F6366"/>
    <w:rsid w:val="00703C9C"/>
    <w:rsid w:val="0074015C"/>
    <w:rsid w:val="007468C4"/>
    <w:rsid w:val="0075575E"/>
    <w:rsid w:val="00793698"/>
    <w:rsid w:val="007A3574"/>
    <w:rsid w:val="007A43FB"/>
    <w:rsid w:val="00810DD9"/>
    <w:rsid w:val="0084147A"/>
    <w:rsid w:val="00863713"/>
    <w:rsid w:val="00882A5D"/>
    <w:rsid w:val="008848BF"/>
    <w:rsid w:val="0089095D"/>
    <w:rsid w:val="008B22F0"/>
    <w:rsid w:val="008B4F95"/>
    <w:rsid w:val="008C074A"/>
    <w:rsid w:val="008D679A"/>
    <w:rsid w:val="008F138C"/>
    <w:rsid w:val="00911AC8"/>
    <w:rsid w:val="00970F42"/>
    <w:rsid w:val="0098561F"/>
    <w:rsid w:val="00993AF9"/>
    <w:rsid w:val="009E5817"/>
    <w:rsid w:val="00A04B08"/>
    <w:rsid w:val="00A14E42"/>
    <w:rsid w:val="00A218DE"/>
    <w:rsid w:val="00A22A4E"/>
    <w:rsid w:val="00A35115"/>
    <w:rsid w:val="00A35D6A"/>
    <w:rsid w:val="00A453E6"/>
    <w:rsid w:val="00A54207"/>
    <w:rsid w:val="00A618F3"/>
    <w:rsid w:val="00A76354"/>
    <w:rsid w:val="00AC2A1B"/>
    <w:rsid w:val="00AF6ADA"/>
    <w:rsid w:val="00B1318A"/>
    <w:rsid w:val="00B20CFF"/>
    <w:rsid w:val="00B829C1"/>
    <w:rsid w:val="00B82B90"/>
    <w:rsid w:val="00BB12A3"/>
    <w:rsid w:val="00BD4EB1"/>
    <w:rsid w:val="00C14938"/>
    <w:rsid w:val="00C25410"/>
    <w:rsid w:val="00C36B92"/>
    <w:rsid w:val="00C77B81"/>
    <w:rsid w:val="00CA08AE"/>
    <w:rsid w:val="00CA09D7"/>
    <w:rsid w:val="00CD3593"/>
    <w:rsid w:val="00CF2DBB"/>
    <w:rsid w:val="00D31C79"/>
    <w:rsid w:val="00D3330D"/>
    <w:rsid w:val="00D35F68"/>
    <w:rsid w:val="00D77B0C"/>
    <w:rsid w:val="00D91AB6"/>
    <w:rsid w:val="00DC4EB4"/>
    <w:rsid w:val="00DE6FBA"/>
    <w:rsid w:val="00E158E0"/>
    <w:rsid w:val="00E240CE"/>
    <w:rsid w:val="00E31A73"/>
    <w:rsid w:val="00E51219"/>
    <w:rsid w:val="00E64E55"/>
    <w:rsid w:val="00EB7B3D"/>
    <w:rsid w:val="00EC7431"/>
    <w:rsid w:val="00F135D8"/>
    <w:rsid w:val="00F16FAF"/>
    <w:rsid w:val="00F314D7"/>
    <w:rsid w:val="00F61F59"/>
    <w:rsid w:val="00F66810"/>
    <w:rsid w:val="00F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8572"/>
  <w15:chartTrackingRefBased/>
  <w15:docId w15:val="{B23F574D-D915-4429-A3E9-F54EE18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61F5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F61F59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F59"/>
  </w:style>
  <w:style w:type="paragraph" w:styleId="Pieddepage">
    <w:name w:val="footer"/>
    <w:basedOn w:val="Normal"/>
    <w:link w:val="Pieddepag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F59"/>
  </w:style>
  <w:style w:type="table" w:styleId="Grilledutableau">
    <w:name w:val="Table Grid"/>
    <w:basedOn w:val="TableauNormal"/>
    <w:uiPriority w:val="39"/>
    <w:rsid w:val="00D3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40CE"/>
    <w:pPr>
      <w:ind w:left="720"/>
      <w:contextualSpacing/>
    </w:pPr>
  </w:style>
  <w:style w:type="paragraph" w:customStyle="1" w:styleId="Style2">
    <w:name w:val="Style2"/>
    <w:basedOn w:val="Normal"/>
    <w:link w:val="Style2Car"/>
    <w:qFormat/>
    <w:rsid w:val="004A6CA1"/>
    <w:pPr>
      <w:pBdr>
        <w:top w:val="single" w:sz="12" w:space="1" w:color="FFE599" w:themeColor="accent4" w:themeTint="66"/>
        <w:left w:val="single" w:sz="12" w:space="4" w:color="FFE599" w:themeColor="accent4" w:themeTint="66"/>
        <w:bottom w:val="single" w:sz="12" w:space="1" w:color="FFE599" w:themeColor="accent4" w:themeTint="66"/>
        <w:right w:val="single" w:sz="12" w:space="4" w:color="FFE599" w:themeColor="accent4" w:themeTint="66"/>
      </w:pBdr>
      <w:shd w:val="clear" w:color="auto" w:fill="FFFFFF"/>
      <w:jc w:val="both"/>
    </w:pPr>
    <w:rPr>
      <w:rFonts w:ascii="Calibri" w:hAnsi="Calibri"/>
      <w:b/>
      <w:sz w:val="28"/>
      <w:szCs w:val="28"/>
    </w:rPr>
  </w:style>
  <w:style w:type="paragraph" w:customStyle="1" w:styleId="Style1">
    <w:name w:val="Style1"/>
    <w:basedOn w:val="Sansinterligne"/>
    <w:link w:val="Style1Car"/>
    <w:qFormat/>
    <w:rsid w:val="004A6CA1"/>
    <w:pPr>
      <w:shd w:val="clear" w:color="auto" w:fill="FFE599" w:themeFill="accent4" w:themeFillTint="66"/>
      <w:tabs>
        <w:tab w:val="center" w:pos="5233"/>
      </w:tabs>
    </w:pPr>
    <w:rPr>
      <w:rFonts w:ascii="Arial Narrow" w:hAnsi="Arial Narrow"/>
      <w:b/>
      <w:sz w:val="44"/>
      <w:szCs w:val="44"/>
    </w:rPr>
  </w:style>
  <w:style w:type="character" w:customStyle="1" w:styleId="Style2Car">
    <w:name w:val="Style2 Car"/>
    <w:basedOn w:val="Policepardfaut"/>
    <w:link w:val="Style2"/>
    <w:rsid w:val="004A6CA1"/>
    <w:rPr>
      <w:rFonts w:ascii="Calibri" w:hAnsi="Calibri"/>
      <w:b/>
      <w:sz w:val="28"/>
      <w:szCs w:val="28"/>
      <w:shd w:val="clear" w:color="auto" w:fill="FFFFFF"/>
    </w:rPr>
  </w:style>
  <w:style w:type="character" w:customStyle="1" w:styleId="Style1Car">
    <w:name w:val="Style1 Car"/>
    <w:basedOn w:val="SansinterligneCar"/>
    <w:link w:val="Style1"/>
    <w:rsid w:val="004A6CA1"/>
    <w:rPr>
      <w:rFonts w:ascii="Arial Narrow" w:eastAsia="Times New Roman" w:hAnsi="Arial Narrow" w:cs="Times New Roman"/>
      <w:b/>
      <w:sz w:val="44"/>
      <w:szCs w:val="44"/>
      <w:shd w:val="clear" w:color="auto" w:fill="FFE599" w:themeFill="accent4" w:themeFillTint="6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-bordeaux.fr/eaf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2EC12946E4987A37EA58E57977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CDFF-7144-4224-9E61-D557021FA4A6}"/>
      </w:docPartPr>
      <w:docPartBody>
        <w:p w:rsidR="00422F68" w:rsidRDefault="00422F68" w:rsidP="00422F68">
          <w:pPr>
            <w:pStyle w:val="3782EC12946E4987A37EA58E57977FE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8"/>
    <w:rsid w:val="000201F3"/>
    <w:rsid w:val="00076BB7"/>
    <w:rsid w:val="00077A7C"/>
    <w:rsid w:val="00163F6C"/>
    <w:rsid w:val="002676AD"/>
    <w:rsid w:val="00297939"/>
    <w:rsid w:val="00422F68"/>
    <w:rsid w:val="0047655D"/>
    <w:rsid w:val="004B6A74"/>
    <w:rsid w:val="00541BC7"/>
    <w:rsid w:val="00541DAC"/>
    <w:rsid w:val="0057381F"/>
    <w:rsid w:val="005D4549"/>
    <w:rsid w:val="007E1DEF"/>
    <w:rsid w:val="00951EE2"/>
    <w:rsid w:val="00981DD0"/>
    <w:rsid w:val="00B611D2"/>
    <w:rsid w:val="00CE5C52"/>
    <w:rsid w:val="00D17731"/>
    <w:rsid w:val="00D64C7A"/>
    <w:rsid w:val="00DA04AE"/>
    <w:rsid w:val="00E44E92"/>
    <w:rsid w:val="00ED4C43"/>
    <w:rsid w:val="00F62FD2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22F68"/>
    <w:rPr>
      <w:color w:val="808080"/>
    </w:rPr>
  </w:style>
  <w:style w:type="paragraph" w:customStyle="1" w:styleId="3782EC12946E4987A37EA58E57977FEE">
    <w:name w:val="3782EC12946E4987A37EA58E57977FEE"/>
    <w:rsid w:val="0042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BE2-EC1F-4538-922A-9C3A5037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FC – Ecole acadÉmique de la formation continue</dc:creator>
  <cp:keywords/>
  <dc:description/>
  <cp:lastModifiedBy>Anne Duvignau</cp:lastModifiedBy>
  <cp:revision>88</cp:revision>
  <dcterms:created xsi:type="dcterms:W3CDTF">2023-05-05T07:35:00Z</dcterms:created>
  <dcterms:modified xsi:type="dcterms:W3CDTF">2025-08-26T08:25:00Z</dcterms:modified>
</cp:coreProperties>
</file>